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1846C998" w:rsidR="001000EC" w:rsidRPr="00692617" w:rsidRDefault="006B1942" w:rsidP="003F395E">
      <w:pPr>
        <w:pStyle w:val="Titre"/>
        <w:ind w:left="10620"/>
      </w:pPr>
      <w:r>
        <w:t>TP1</w:t>
      </w:r>
      <w:r w:rsidR="00547A80" w:rsidRPr="00692617">
        <w:t>_</w:t>
      </w:r>
      <w:r>
        <w:t>Travail Pratique 1 – Applica</w:t>
      </w:r>
      <w:r w:rsidR="007A580C">
        <w:t>t</w:t>
      </w:r>
      <w:r>
        <w:t>ion Bancai</w:t>
      </w:r>
      <w:r>
        <w:lastRenderedPageBreak/>
        <w:t>re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14516B" w14:textId="711CBAA7" w:rsidR="00905833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30197" w:history="1">
            <w:r w:rsidR="00905833" w:rsidRPr="001F49B3">
              <w:rPr>
                <w:rStyle w:val="Lienhypertexte"/>
                <w:noProof/>
              </w:rPr>
              <w:t>1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Questions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197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22843D94" w14:textId="00E15538" w:rsidR="00905833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198" w:history="1">
            <w:r w:rsidR="00905833" w:rsidRPr="001F49B3">
              <w:rPr>
                <w:rStyle w:val="Lienhypertexte"/>
                <w:noProof/>
              </w:rPr>
              <w:t>2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Mise en situation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198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463B2A16" w14:textId="65E5CC8C" w:rsidR="00905833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199" w:history="1">
            <w:r w:rsidR="00905833" w:rsidRPr="001F49B3">
              <w:rPr>
                <w:rStyle w:val="Lienhypertexte"/>
                <w:noProof/>
              </w:rPr>
              <w:t>2.1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Informations générales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199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66CA673B" w14:textId="2BF5457D" w:rsidR="00905833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0" w:history="1">
            <w:r w:rsidR="00905833" w:rsidRPr="001F49B3">
              <w:rPr>
                <w:rStyle w:val="Lienhypertexte"/>
                <w:noProof/>
              </w:rPr>
              <w:t>2.2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Structur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0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2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7DE72915" w14:textId="6AC38367" w:rsidR="00905833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1" w:history="1">
            <w:r w:rsidR="00905833" w:rsidRPr="001F49B3">
              <w:rPr>
                <w:rStyle w:val="Lienhypertexte"/>
                <w:noProof/>
              </w:rPr>
              <w:t>2.3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Données et actions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1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3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282004FD" w14:textId="0FB041D5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2" w:history="1">
            <w:r w:rsidR="00905833" w:rsidRPr="001F49B3">
              <w:rPr>
                <w:rStyle w:val="Lienhypertexte"/>
                <w:noProof/>
              </w:rPr>
              <w:t>2.3.1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Banqu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2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3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6F6C2936" w14:textId="7E2CFC5E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3" w:history="1">
            <w:r w:rsidR="00905833" w:rsidRPr="001F49B3">
              <w:rPr>
                <w:rStyle w:val="Lienhypertexte"/>
                <w:noProof/>
              </w:rPr>
              <w:t>2.3.2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CompteBancair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3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4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2375EB83" w14:textId="1F11387D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4" w:history="1">
            <w:r w:rsidR="00905833" w:rsidRPr="001F49B3">
              <w:rPr>
                <w:rStyle w:val="Lienhypertexte"/>
                <w:noProof/>
              </w:rPr>
              <w:t>2.3.3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Client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4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5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7DD8D3D5" w14:textId="0C21B2C0" w:rsidR="00905833" w:rsidRDefault="0000000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5" w:history="1">
            <w:r w:rsidR="00905833" w:rsidRPr="001F49B3">
              <w:rPr>
                <w:rStyle w:val="Lienhypertexte"/>
                <w:noProof/>
              </w:rPr>
              <w:t>2.3.4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Classe GestionBanqu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5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6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02438B04" w14:textId="799C1A44" w:rsidR="00905833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2330206" w:history="1">
            <w:r w:rsidR="00905833" w:rsidRPr="001F49B3">
              <w:rPr>
                <w:rStyle w:val="Lienhypertexte"/>
                <w:noProof/>
              </w:rPr>
              <w:t>3</w:t>
            </w:r>
            <w:r w:rsidR="00905833">
              <w:rPr>
                <w:rFonts w:eastAsiaTheme="minorEastAsia"/>
                <w:noProof/>
                <w:lang w:eastAsia="fr-CA"/>
              </w:rPr>
              <w:tab/>
            </w:r>
            <w:r w:rsidR="00905833" w:rsidRPr="001F49B3">
              <w:rPr>
                <w:rStyle w:val="Lienhypertexte"/>
                <w:noProof/>
              </w:rPr>
              <w:t>Remise</w:t>
            </w:r>
            <w:r w:rsidR="00905833">
              <w:rPr>
                <w:noProof/>
                <w:webHidden/>
              </w:rPr>
              <w:tab/>
            </w:r>
            <w:r w:rsidR="00905833">
              <w:rPr>
                <w:noProof/>
                <w:webHidden/>
              </w:rPr>
              <w:fldChar w:fldCharType="begin"/>
            </w:r>
            <w:r w:rsidR="00905833">
              <w:rPr>
                <w:noProof/>
                <w:webHidden/>
              </w:rPr>
              <w:instrText xml:space="preserve"> PAGEREF _Toc142330206 \h </w:instrText>
            </w:r>
            <w:r w:rsidR="00905833">
              <w:rPr>
                <w:noProof/>
                <w:webHidden/>
              </w:rPr>
            </w:r>
            <w:r w:rsidR="00905833">
              <w:rPr>
                <w:noProof/>
                <w:webHidden/>
              </w:rPr>
              <w:fldChar w:fldCharType="separate"/>
            </w:r>
            <w:r w:rsidR="00905833">
              <w:rPr>
                <w:noProof/>
                <w:webHidden/>
              </w:rPr>
              <w:t>6</w:t>
            </w:r>
            <w:r w:rsidR="00905833">
              <w:rPr>
                <w:noProof/>
                <w:webHidden/>
              </w:rPr>
              <w:fldChar w:fldCharType="end"/>
            </w:r>
          </w:hyperlink>
        </w:p>
        <w:p w14:paraId="76A4559F" w14:textId="7438DD02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403E85B6" w:rsidR="00813F42" w:rsidRPr="00813F42" w:rsidRDefault="003C2909" w:rsidP="00813F42">
      <w:pPr>
        <w:pStyle w:val="Titre1"/>
      </w:pPr>
      <w:bookmarkStart w:id="0" w:name="_Toc142330197"/>
      <w:r>
        <w:lastRenderedPageBreak/>
        <w:t>Questions</w:t>
      </w:r>
      <w:bookmarkEnd w:id="0"/>
    </w:p>
    <w:p w14:paraId="17208006" w14:textId="77777777" w:rsidR="00005E8A" w:rsidRDefault="00005E8A" w:rsidP="00F734B5"/>
    <w:p w14:paraId="1CF33B22" w14:textId="559A314F" w:rsidR="00005E8A" w:rsidRDefault="00837B99" w:rsidP="007B5515">
      <w:pPr>
        <w:pStyle w:val="Paragraphedeliste"/>
        <w:numPr>
          <w:ilvl w:val="0"/>
          <w:numId w:val="4"/>
        </w:numPr>
      </w:pPr>
      <w:r>
        <w:t>Expliquez dans vos mots pourquoi Java est considéré comme « portable »</w:t>
      </w:r>
      <w:r w:rsidR="00D85CB5">
        <w:t>, et quels sont les principaux éléments qui rendent ceci possible</w:t>
      </w:r>
      <w:r w:rsidR="000655D7">
        <w:t>.</w:t>
      </w:r>
    </w:p>
    <w:tbl>
      <w:tblPr>
        <w:tblStyle w:val="Grilledutableau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30"/>
      </w:tblGrid>
      <w:tr w:rsidR="00811BD5" w:rsidRPr="00525995" w14:paraId="1A05EF26" w14:textId="77777777" w:rsidTr="00811BD5">
        <w:tc>
          <w:tcPr>
            <w:tcW w:w="10790" w:type="dxa"/>
            <w:shd w:val="clear" w:color="auto" w:fill="DEEAF6" w:themeFill="accent5" w:themeFillTint="33"/>
          </w:tcPr>
          <w:p w14:paraId="0B5A15E0" w14:textId="588AA9A7" w:rsidR="00525995" w:rsidRPr="006B1942" w:rsidRDefault="00A32CD8" w:rsidP="00811BD5">
            <w:pPr>
              <w:pStyle w:val="Paragraphedeliste"/>
              <w:ind w:left="0"/>
            </w:pPr>
            <w:r>
              <w:t xml:space="preserve">Parce-que le fichier est </w:t>
            </w:r>
            <w:proofErr w:type="gramStart"/>
            <w:r>
              <w:t>transformer</w:t>
            </w:r>
            <w:proofErr w:type="gramEnd"/>
            <w:r>
              <w:t xml:space="preserve"> en byte code donc cela est compatible entre les système </w:t>
            </w:r>
            <w:proofErr w:type="spellStart"/>
            <w:r>
              <w:t>d exploitation</w:t>
            </w:r>
            <w:proofErr w:type="spellEnd"/>
          </w:p>
        </w:tc>
      </w:tr>
    </w:tbl>
    <w:p w14:paraId="1C0E8002" w14:textId="77777777" w:rsidR="00811BD5" w:rsidRPr="006B1942" w:rsidRDefault="00811BD5" w:rsidP="00811BD5">
      <w:pPr>
        <w:pStyle w:val="Paragraphedeliste"/>
        <w:ind w:left="360"/>
      </w:pPr>
    </w:p>
    <w:p w14:paraId="259C1D79" w14:textId="77777777" w:rsidR="00611293" w:rsidRDefault="00611293" w:rsidP="005B1D01"/>
    <w:p w14:paraId="4A4BB73A" w14:textId="50C75F02" w:rsidR="00362F9B" w:rsidRDefault="00DD46D4" w:rsidP="00302DFE">
      <w:pPr>
        <w:pStyle w:val="Titre1"/>
      </w:pPr>
      <w:bookmarkStart w:id="1" w:name="_Toc142330198"/>
      <w:r>
        <w:t>Mise en situation</w:t>
      </w:r>
      <w:bookmarkEnd w:id="1"/>
    </w:p>
    <w:p w14:paraId="27B9F81E" w14:textId="42A74338" w:rsidR="00DA7DA8" w:rsidRDefault="00DA7DA8" w:rsidP="00F734B5"/>
    <w:p w14:paraId="31605FF6" w14:textId="3F1BF3EC" w:rsidR="00450B82" w:rsidRDefault="00450B82" w:rsidP="00450B82">
      <w:pPr>
        <w:pStyle w:val="Titre2"/>
      </w:pPr>
      <w:bookmarkStart w:id="2" w:name="_Toc142330199"/>
      <w:r>
        <w:t>Informations générales</w:t>
      </w:r>
      <w:bookmarkEnd w:id="2"/>
    </w:p>
    <w:p w14:paraId="25CA848D" w14:textId="2BC14AD4" w:rsidR="00DD46D4" w:rsidRDefault="00DD46D4" w:rsidP="00F734B5">
      <w:r>
        <w:t>On désire modéliser une application de gestion</w:t>
      </w:r>
      <w:r w:rsidR="00D81F3A">
        <w:t xml:space="preserve"> de comptes pour une banque.</w:t>
      </w:r>
    </w:p>
    <w:p w14:paraId="4F4EA763" w14:textId="29DDA486" w:rsidR="00D81F3A" w:rsidRDefault="00D81F3A" w:rsidP="00F734B5">
      <w:r>
        <w:t>L’application implique des informations sur la banque, des comptes</w:t>
      </w:r>
      <w:r w:rsidR="00450B82">
        <w:t xml:space="preserve"> et des clients.</w:t>
      </w:r>
    </w:p>
    <w:p w14:paraId="339BCAF6" w14:textId="0D12C6C9" w:rsidR="005C63A9" w:rsidRDefault="005C63A9" w:rsidP="00F734B5">
      <w:r>
        <w:t xml:space="preserve">Vous devez </w:t>
      </w:r>
      <w:r w:rsidR="00186144">
        <w:t xml:space="preserve">créer les package et les classes, </w:t>
      </w:r>
      <w:r>
        <w:t>choisir le type des données</w:t>
      </w:r>
      <w:r w:rsidR="00270257">
        <w:t>, les modificateurs d’accès</w:t>
      </w:r>
      <w:r w:rsidR="00186144">
        <w:t xml:space="preserve"> et compléter la logique du code.</w:t>
      </w:r>
    </w:p>
    <w:p w14:paraId="7A8875B3" w14:textId="60185726" w:rsidR="00450B82" w:rsidRDefault="00450B82" w:rsidP="00F734B5"/>
    <w:p w14:paraId="20D44837" w14:textId="3F89335F" w:rsidR="00450B82" w:rsidRDefault="00AD1A3A" w:rsidP="00141F5F">
      <w:pPr>
        <w:pStyle w:val="Titre2"/>
      </w:pPr>
      <w:bookmarkStart w:id="3" w:name="_Toc142330200"/>
      <w:r>
        <w:t>Structure</w:t>
      </w:r>
      <w:bookmarkEnd w:id="3"/>
    </w:p>
    <w:p w14:paraId="58967AB0" w14:textId="33794492" w:rsidR="00141F5F" w:rsidRDefault="00141F5F" w:rsidP="00F734B5">
      <w:r>
        <w:t xml:space="preserve">Les </w:t>
      </w:r>
      <w:r w:rsidR="00905833">
        <w:t>éléments</w:t>
      </w:r>
      <w:r>
        <w:t xml:space="preserve"> </w:t>
      </w:r>
      <w:r w:rsidR="00905833">
        <w:t xml:space="preserve">du projet </w:t>
      </w:r>
      <w:r>
        <w:t>sont séparés en 3 packages et 4 classes, soit :</w:t>
      </w:r>
    </w:p>
    <w:p w14:paraId="3B802DA0" w14:textId="24B6FC7D" w:rsidR="001650F4" w:rsidRDefault="001650F4" w:rsidP="00F734B5">
      <w:r>
        <w:t>Projet</w:t>
      </w:r>
      <w:r>
        <w:tab/>
      </w:r>
      <w:r w:rsidRPr="00902382">
        <w:rPr>
          <w:b/>
          <w:bCs/>
        </w:rPr>
        <w:t>C34</w:t>
      </w:r>
      <w:r w:rsidR="00902382" w:rsidRPr="00902382">
        <w:rPr>
          <w:b/>
          <w:bCs/>
        </w:rPr>
        <w:t>-TP1</w:t>
      </w:r>
    </w:p>
    <w:p w14:paraId="3859CBE4" w14:textId="262799FF" w:rsidR="00141F5F" w:rsidRPr="00272E70" w:rsidRDefault="006658FB" w:rsidP="00F734B5">
      <w:r w:rsidRPr="00272E70">
        <w:t xml:space="preserve">Package </w:t>
      </w:r>
      <w:r w:rsidRPr="009E776A">
        <w:rPr>
          <w:b/>
          <w:bCs/>
        </w:rPr>
        <w:t>banque</w:t>
      </w:r>
      <w:r w:rsidRPr="00272E70">
        <w:t>.acme_cvm.ca</w:t>
      </w:r>
      <w:r w:rsidR="00272E70" w:rsidRPr="00272E70">
        <w:tab/>
      </w:r>
      <w:r w:rsidR="00272E70" w:rsidRPr="00272E70">
        <w:tab/>
        <w:t>Ce</w:t>
      </w:r>
      <w:r w:rsidR="00272E70">
        <w:t xml:space="preserve"> package contient</w:t>
      </w:r>
      <w:r w:rsidR="00AD1A3A">
        <w:t xml:space="preserve"> tout le code qui concerne</w:t>
      </w:r>
      <w:r w:rsidR="00272E70">
        <w:t xml:space="preserve"> la banque et </w:t>
      </w:r>
      <w:r w:rsidR="00AD1A3A">
        <w:t>l</w:t>
      </w:r>
      <w:r w:rsidR="00272E70">
        <w:t>es comptes</w:t>
      </w:r>
    </w:p>
    <w:p w14:paraId="1472C4BC" w14:textId="0297AEBC" w:rsidR="006658FB" w:rsidRPr="00272E70" w:rsidRDefault="006658FB" w:rsidP="00463125">
      <w:pPr>
        <w:pStyle w:val="Paragraphedeliste"/>
        <w:numPr>
          <w:ilvl w:val="0"/>
          <w:numId w:val="17"/>
        </w:numPr>
      </w:pPr>
      <w:r w:rsidRPr="00272E70">
        <w:t xml:space="preserve">Classe </w:t>
      </w:r>
      <w:r w:rsidRPr="009E776A">
        <w:rPr>
          <w:b/>
          <w:bCs/>
        </w:rPr>
        <w:t>Banque</w:t>
      </w:r>
      <w:r w:rsidR="00A32CD8">
        <w:rPr>
          <w:b/>
          <w:bCs/>
        </w:rPr>
        <w:t xml:space="preserve"> </w:t>
      </w:r>
      <w:proofErr w:type="gramStart"/>
      <w:r w:rsidR="00A32CD8">
        <w:rPr>
          <w:b/>
          <w:bCs/>
        </w:rPr>
        <w:t>( main</w:t>
      </w:r>
      <w:proofErr w:type="gramEnd"/>
      <w:r w:rsidR="00A32CD8">
        <w:rPr>
          <w:b/>
          <w:bCs/>
        </w:rPr>
        <w:t xml:space="preserve"> ) </w:t>
      </w:r>
      <w:r w:rsidR="002731E4">
        <w:tab/>
      </w:r>
      <w:r w:rsidR="002731E4">
        <w:tab/>
      </w:r>
      <w:r w:rsidR="002731E4">
        <w:tab/>
      </w:r>
      <w:r w:rsidR="00AD1A3A">
        <w:t>Code pour ce qui est spécifique à la banque</w:t>
      </w:r>
    </w:p>
    <w:p w14:paraId="7CCE23B4" w14:textId="3AF91FD8" w:rsidR="006658FB" w:rsidRPr="002731E4" w:rsidRDefault="006658FB" w:rsidP="00463125">
      <w:pPr>
        <w:pStyle w:val="Paragraphedeliste"/>
        <w:numPr>
          <w:ilvl w:val="0"/>
          <w:numId w:val="17"/>
        </w:numPr>
      </w:pPr>
      <w:r w:rsidRPr="002731E4">
        <w:t xml:space="preserve">Classe </w:t>
      </w:r>
      <w:proofErr w:type="spellStart"/>
      <w:r w:rsidR="00B04E93" w:rsidRPr="009E776A">
        <w:rPr>
          <w:b/>
          <w:bCs/>
        </w:rPr>
        <w:t>CompteBancaire</w:t>
      </w:r>
      <w:proofErr w:type="spellEnd"/>
      <w:r w:rsidR="002731E4">
        <w:tab/>
      </w:r>
      <w:r w:rsidR="002731E4">
        <w:tab/>
      </w:r>
      <w:r w:rsidR="00AD1A3A">
        <w:t>Code pour ce qui est spécifique aux comptes</w:t>
      </w:r>
    </w:p>
    <w:p w14:paraId="1CF1296C" w14:textId="267EA227" w:rsidR="00B04E93" w:rsidRPr="002731E4" w:rsidRDefault="00B04E93" w:rsidP="00F734B5">
      <w:r w:rsidRPr="002731E4">
        <w:t xml:space="preserve">Package </w:t>
      </w:r>
      <w:r w:rsidRPr="00905833">
        <w:rPr>
          <w:b/>
          <w:bCs/>
        </w:rPr>
        <w:t>client</w:t>
      </w:r>
      <w:r w:rsidRPr="002731E4">
        <w:t>.acme_cvm.ca</w:t>
      </w:r>
      <w:r w:rsidR="00AD1A3A" w:rsidRPr="00AD1A3A">
        <w:t xml:space="preserve"> </w:t>
      </w:r>
      <w:r w:rsidR="00AD1A3A">
        <w:tab/>
      </w:r>
      <w:r w:rsidR="00AD1A3A">
        <w:tab/>
      </w:r>
      <w:r w:rsidR="00AD1A3A" w:rsidRPr="00272E70">
        <w:t>Ce</w:t>
      </w:r>
      <w:r w:rsidR="00AD1A3A">
        <w:t xml:space="preserve"> package contient tout le code qui concerne les clients</w:t>
      </w:r>
    </w:p>
    <w:p w14:paraId="67D883C7" w14:textId="187F2230" w:rsidR="00B04E93" w:rsidRPr="00AD1A3A" w:rsidRDefault="00B04E93" w:rsidP="00463125">
      <w:pPr>
        <w:pStyle w:val="Paragraphedeliste"/>
        <w:numPr>
          <w:ilvl w:val="0"/>
          <w:numId w:val="18"/>
        </w:numPr>
      </w:pPr>
      <w:r w:rsidRPr="00AD1A3A">
        <w:t xml:space="preserve">Classe </w:t>
      </w:r>
      <w:r w:rsidRPr="009E776A">
        <w:rPr>
          <w:b/>
          <w:bCs/>
        </w:rPr>
        <w:t>Client</w:t>
      </w:r>
      <w:r w:rsidR="00AD1A3A">
        <w:tab/>
      </w:r>
      <w:r w:rsidR="00AD1A3A">
        <w:tab/>
      </w:r>
      <w:r w:rsidR="00AD1A3A">
        <w:tab/>
        <w:t>Code pour ce qui est spécifique aux clients</w:t>
      </w:r>
    </w:p>
    <w:p w14:paraId="0246EE20" w14:textId="15B362DA" w:rsidR="00B04E93" w:rsidRPr="00AD1A3A" w:rsidRDefault="00B04E93" w:rsidP="00F734B5">
      <w:r w:rsidRPr="00AD1A3A">
        <w:t>Package</w:t>
      </w:r>
      <w:r w:rsidR="008F46FA" w:rsidRPr="00AD1A3A">
        <w:t xml:space="preserve"> </w:t>
      </w:r>
      <w:r w:rsidR="008F46FA" w:rsidRPr="00905833">
        <w:rPr>
          <w:b/>
          <w:bCs/>
        </w:rPr>
        <w:t>gestion_banque</w:t>
      </w:r>
      <w:r w:rsidR="008F46FA" w:rsidRPr="00AD1A3A">
        <w:t>.acme_cvm.ca</w:t>
      </w:r>
      <w:r w:rsidR="00AD1A3A">
        <w:t xml:space="preserve"> </w:t>
      </w:r>
      <w:r w:rsidR="00AD1A3A">
        <w:tab/>
      </w:r>
      <w:r w:rsidR="00AD1A3A" w:rsidRPr="00272E70">
        <w:t>Ce</w:t>
      </w:r>
      <w:r w:rsidR="00AD1A3A">
        <w:t xml:space="preserve"> package contient tout le code de l’application principale</w:t>
      </w:r>
    </w:p>
    <w:p w14:paraId="0F03AA3D" w14:textId="5A08D0F2" w:rsidR="008F46FA" w:rsidRPr="00AD1A3A" w:rsidRDefault="008F46FA" w:rsidP="00463125">
      <w:pPr>
        <w:pStyle w:val="Paragraphedeliste"/>
        <w:numPr>
          <w:ilvl w:val="0"/>
          <w:numId w:val="18"/>
        </w:numPr>
      </w:pPr>
      <w:r w:rsidRPr="00AD1A3A">
        <w:t xml:space="preserve">Classe </w:t>
      </w:r>
      <w:proofErr w:type="spellStart"/>
      <w:r w:rsidRPr="009E776A">
        <w:rPr>
          <w:b/>
          <w:bCs/>
        </w:rPr>
        <w:t>GestionBanque</w:t>
      </w:r>
      <w:proofErr w:type="spellEnd"/>
      <w:r w:rsidR="00AD1A3A">
        <w:tab/>
      </w:r>
      <w:r w:rsidR="00AD1A3A">
        <w:tab/>
      </w:r>
      <w:r w:rsidR="009E776A">
        <w:t>L’application, c</w:t>
      </w:r>
      <w:r w:rsidR="00AD1A3A">
        <w:t xml:space="preserve">lasse principale pour la méthode </w:t>
      </w:r>
      <w:proofErr w:type="gramStart"/>
      <w:r w:rsidR="00AD1A3A">
        <w:t>main(</w:t>
      </w:r>
      <w:proofErr w:type="gramEnd"/>
      <w:r w:rsidR="00AD1A3A">
        <w:t>)</w:t>
      </w:r>
    </w:p>
    <w:p w14:paraId="20785B78" w14:textId="4459C929" w:rsidR="00450B82" w:rsidRPr="00AD1A3A" w:rsidRDefault="00450B82" w:rsidP="00F734B5"/>
    <w:p w14:paraId="5135232B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4386F712" w14:textId="6F34A1EE" w:rsidR="00450B82" w:rsidRDefault="0073244E" w:rsidP="008F6231">
      <w:pPr>
        <w:pStyle w:val="Titre2"/>
      </w:pPr>
      <w:bookmarkStart w:id="4" w:name="_Toc142330201"/>
      <w:r>
        <w:lastRenderedPageBreak/>
        <w:t>Données et actions</w:t>
      </w:r>
      <w:bookmarkEnd w:id="4"/>
    </w:p>
    <w:p w14:paraId="02585214" w14:textId="0AE1627B" w:rsidR="008F6231" w:rsidRDefault="008F6231" w:rsidP="00F734B5"/>
    <w:p w14:paraId="038BB485" w14:textId="6A8D68C5" w:rsidR="008F6231" w:rsidRDefault="008F6231" w:rsidP="00017DF8">
      <w:pPr>
        <w:pStyle w:val="Titre3"/>
      </w:pPr>
      <w:bookmarkStart w:id="5" w:name="_Toc142330202"/>
      <w:r>
        <w:t>Classe Banque</w:t>
      </w:r>
      <w:bookmarkEnd w:id="5"/>
    </w:p>
    <w:p w14:paraId="4DF94347" w14:textId="17F19FB4" w:rsidR="008F6231" w:rsidRPr="00017DF8" w:rsidRDefault="008F6231" w:rsidP="00F734B5">
      <w:pPr>
        <w:rPr>
          <w:b/>
          <w:bCs/>
        </w:rPr>
      </w:pPr>
      <w:r w:rsidRPr="00017DF8">
        <w:rPr>
          <w:b/>
          <w:bCs/>
        </w:rPr>
        <w:t>Champs</w:t>
      </w:r>
    </w:p>
    <w:p w14:paraId="2B887C9B" w14:textId="2388AF50" w:rsidR="008F6231" w:rsidRDefault="008F6231" w:rsidP="00147C60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mBanque</w:t>
      </w:r>
      <w:proofErr w:type="spellEnd"/>
      <w:proofErr w:type="gramEnd"/>
      <w:r w:rsidR="00D05D80">
        <w:tab/>
      </w:r>
      <w:r w:rsidR="00D05D80">
        <w:tab/>
      </w:r>
      <w:r w:rsidR="00D05D80">
        <w:tab/>
        <w:t>Nom de la banque : Banque Mondiale ACME CVM</w:t>
      </w:r>
    </w:p>
    <w:p w14:paraId="4B01185F" w14:textId="54FB3FE6" w:rsidR="008F6231" w:rsidRDefault="008F6231" w:rsidP="00147C60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adresseBanque</w:t>
      </w:r>
      <w:proofErr w:type="spellEnd"/>
      <w:proofErr w:type="gramEnd"/>
      <w:r w:rsidR="00D05D80">
        <w:tab/>
      </w:r>
      <w:r w:rsidR="00D05D80">
        <w:tab/>
      </w:r>
      <w:r w:rsidR="00D05D80">
        <w:tab/>
        <w:t>Adresse de la banque : 1 rue Principale, Montréal, QC H0H0H0</w:t>
      </w:r>
    </w:p>
    <w:p w14:paraId="45CF3884" w14:textId="4888E440" w:rsidR="006F564F" w:rsidRDefault="006F564F" w:rsidP="00147C60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taux</w:t>
      </w:r>
      <w:r w:rsidR="0081752A">
        <w:t>Interet</w:t>
      </w:r>
      <w:proofErr w:type="spellEnd"/>
      <w:proofErr w:type="gramEnd"/>
      <w:r>
        <w:tab/>
      </w:r>
      <w:r>
        <w:tab/>
      </w:r>
      <w:r>
        <w:tab/>
      </w:r>
      <w:r w:rsidR="00A86A31">
        <w:t>Taux d’intérêt</w:t>
      </w:r>
      <w:r w:rsidR="00377DF8">
        <w:t>, pour l’intérêt</w:t>
      </w:r>
      <w:r w:rsidR="00A86A31">
        <w:t xml:space="preserve"> </w:t>
      </w:r>
      <w:r w:rsidR="006A2CD1">
        <w:t>versé</w:t>
      </w:r>
      <w:r w:rsidR="00377DF8">
        <w:t xml:space="preserve"> 1 fois par mois</w:t>
      </w:r>
      <w:r w:rsidR="00A86A31">
        <w:t xml:space="preserve"> </w:t>
      </w:r>
      <w:r w:rsidR="00377DF8">
        <w:t>aux comptes d’épargne</w:t>
      </w:r>
      <w:r w:rsidR="006A2CD1">
        <w:t xml:space="preserve"> = 1.5%</w:t>
      </w:r>
    </w:p>
    <w:p w14:paraId="694B76D9" w14:textId="522BE6F9" w:rsidR="0081752A" w:rsidRDefault="0081752A" w:rsidP="0081752A">
      <w:pPr>
        <w:ind w:left="360"/>
      </w:pPr>
    </w:p>
    <w:p w14:paraId="4E3B286F" w14:textId="11824547" w:rsidR="008153BE" w:rsidRDefault="008153BE" w:rsidP="00F734B5"/>
    <w:p w14:paraId="01B02557" w14:textId="77777777" w:rsidR="00AB5C98" w:rsidRPr="00017DF8" w:rsidRDefault="00AB5C98" w:rsidP="00AB5C98">
      <w:pPr>
        <w:rPr>
          <w:b/>
          <w:bCs/>
        </w:rPr>
      </w:pPr>
      <w:r w:rsidRPr="00017DF8">
        <w:rPr>
          <w:b/>
          <w:bCs/>
        </w:rPr>
        <w:t>Méthodes</w:t>
      </w:r>
    </w:p>
    <w:p w14:paraId="5D952217" w14:textId="77777777" w:rsidR="00AB5C98" w:rsidRDefault="00AB5C98" w:rsidP="00AB5C98">
      <w:pPr>
        <w:pStyle w:val="Paragraphedeliste"/>
        <w:numPr>
          <w:ilvl w:val="0"/>
          <w:numId w:val="14"/>
        </w:numPr>
      </w:pPr>
      <w:r>
        <w:t>3 méthodes d’accès, une pour chaque champ</w:t>
      </w:r>
    </w:p>
    <w:p w14:paraId="3D49C1FF" w14:textId="369B04A6" w:rsidR="00AB5C98" w:rsidRDefault="007E5CF4" w:rsidP="00AB5C98">
      <w:pPr>
        <w:pStyle w:val="Paragraphedeliste"/>
        <w:numPr>
          <w:ilvl w:val="0"/>
          <w:numId w:val="14"/>
        </w:numPr>
      </w:pPr>
      <w:r>
        <w:t>Pas de méthodes de mutation</w:t>
      </w:r>
      <w:r w:rsidRPr="00D27B09">
        <w:rPr>
          <w:highlight w:val="yellow"/>
        </w:rPr>
        <w:t xml:space="preserve">, </w:t>
      </w:r>
      <w:r w:rsidR="00CF195C" w:rsidRPr="00D27B09">
        <w:rPr>
          <w:highlight w:val="yellow"/>
        </w:rPr>
        <w:t>initialisez les valeurs de 3 champs directement dans la déclaration</w:t>
      </w:r>
      <w:r w:rsidR="0076298D" w:rsidRPr="00D27B09">
        <w:rPr>
          <w:highlight w:val="yellow"/>
        </w:rPr>
        <w:t xml:space="preserve"> (champ = valeur)</w:t>
      </w:r>
      <w:r w:rsidR="00186144">
        <w:t>.</w:t>
      </w:r>
      <w:r w:rsidR="00A32CD8">
        <w:t xml:space="preserve"> </w:t>
      </w:r>
      <w:r w:rsidR="00A32CD8" w:rsidRPr="00A32CD8">
        <w:rPr>
          <w:u w:val="single"/>
        </w:rPr>
        <w:t>(</w:t>
      </w:r>
      <w:proofErr w:type="gramStart"/>
      <w:r w:rsidR="00A32CD8" w:rsidRPr="00A32CD8">
        <w:rPr>
          <w:u w:val="single"/>
        </w:rPr>
        <w:t>seulement</w:t>
      </w:r>
      <w:proofErr w:type="gramEnd"/>
      <w:r w:rsidR="00A32CD8" w:rsidRPr="00A32CD8">
        <w:rPr>
          <w:u w:val="single"/>
        </w:rPr>
        <w:t xml:space="preserve"> des getter ) -&gt; les variables qui ne changent pas autant donc pas de setter</w:t>
      </w:r>
    </w:p>
    <w:p w14:paraId="51A424DC" w14:textId="77777777" w:rsidR="00AB5C98" w:rsidRDefault="00AB5C98" w:rsidP="00AB5C98"/>
    <w:p w14:paraId="2126E1DE" w14:textId="77777777" w:rsidR="00AB5C98" w:rsidRPr="00017DF8" w:rsidRDefault="00AB5C98" w:rsidP="00AB5C98">
      <w:pPr>
        <w:rPr>
          <w:b/>
          <w:bCs/>
        </w:rPr>
      </w:pPr>
      <w:r w:rsidRPr="00017DF8">
        <w:rPr>
          <w:b/>
          <w:bCs/>
        </w:rPr>
        <w:t>Informations additionnelles</w:t>
      </w:r>
    </w:p>
    <w:p w14:paraId="6BB3C23C" w14:textId="77777777" w:rsidR="00AB5C98" w:rsidRDefault="00AB5C98" w:rsidP="00AB5C98">
      <w:pPr>
        <w:pStyle w:val="Paragraphedeliste"/>
        <w:numPr>
          <w:ilvl w:val="0"/>
          <w:numId w:val="16"/>
        </w:numPr>
      </w:pPr>
      <w:r>
        <w:t>Le nom et l’adresses de la banque peuvent être accédés à partir de toutes les classes de tous les package.</w:t>
      </w:r>
    </w:p>
    <w:p w14:paraId="6A2F67AA" w14:textId="1C29F951" w:rsidR="00AB5C98" w:rsidRDefault="00AB5C98" w:rsidP="00AB5C98">
      <w:pPr>
        <w:pStyle w:val="Paragraphedeliste"/>
        <w:numPr>
          <w:ilvl w:val="0"/>
          <w:numId w:val="16"/>
        </w:numPr>
      </w:pPr>
      <w:r>
        <w:t>Le taux d’intérêt ne peut être accédé que dans le même package</w:t>
      </w:r>
      <w:r w:rsidR="00096232">
        <w:t xml:space="preserve"> (utilisé dans la classe </w:t>
      </w:r>
      <w:proofErr w:type="spellStart"/>
      <w:r w:rsidR="00096232">
        <w:t>compteBancaire</w:t>
      </w:r>
      <w:proofErr w:type="spellEnd"/>
      <w:r w:rsidR="00096232">
        <w:t>)</w:t>
      </w:r>
      <w:r>
        <w:t>.</w:t>
      </w:r>
    </w:p>
    <w:p w14:paraId="63638D51" w14:textId="076EA328" w:rsidR="00017DF8" w:rsidRDefault="00017DF8" w:rsidP="00F734B5"/>
    <w:p w14:paraId="683141C7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5830E6A1" w14:textId="7E92FE43" w:rsidR="00D2154E" w:rsidRDefault="00D2154E" w:rsidP="00D2154E">
      <w:pPr>
        <w:pStyle w:val="Titre3"/>
      </w:pPr>
      <w:bookmarkStart w:id="6" w:name="_Toc142330203"/>
      <w:r>
        <w:lastRenderedPageBreak/>
        <w:t xml:space="preserve">Classe </w:t>
      </w:r>
      <w:proofErr w:type="spellStart"/>
      <w:r>
        <w:t>CompteBancaire</w:t>
      </w:r>
      <w:bookmarkEnd w:id="6"/>
      <w:proofErr w:type="spellEnd"/>
    </w:p>
    <w:p w14:paraId="670CA22D" w14:textId="77777777" w:rsidR="00D2154E" w:rsidRPr="00017DF8" w:rsidRDefault="00D2154E" w:rsidP="00D2154E">
      <w:pPr>
        <w:rPr>
          <w:b/>
          <w:bCs/>
        </w:rPr>
      </w:pPr>
      <w:r w:rsidRPr="00017DF8">
        <w:rPr>
          <w:b/>
          <w:bCs/>
        </w:rPr>
        <w:t>Champs</w:t>
      </w:r>
    </w:p>
    <w:p w14:paraId="6AB68391" w14:textId="416BD435" w:rsidR="00D2154E" w:rsidRDefault="00AD2750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Compte</w:t>
      </w:r>
      <w:proofErr w:type="spellEnd"/>
      <w:proofErr w:type="gramEnd"/>
      <w:r w:rsidR="00D2154E">
        <w:tab/>
      </w:r>
      <w:r w:rsidR="00D2154E">
        <w:tab/>
      </w:r>
      <w:r w:rsidR="00D2154E">
        <w:tab/>
      </w:r>
      <w:r>
        <w:t xml:space="preserve">Numéro du compte, </w:t>
      </w:r>
      <w:r w:rsidR="00250651">
        <w:t>un nombre entier</w:t>
      </w:r>
    </w:p>
    <w:p w14:paraId="76E24F1A" w14:textId="03FBDE3B" w:rsidR="00D2154E" w:rsidRDefault="00250651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typeCompte</w:t>
      </w:r>
      <w:proofErr w:type="spellEnd"/>
      <w:proofErr w:type="gramEnd"/>
      <w:r w:rsidR="00D2154E">
        <w:tab/>
      </w:r>
      <w:r w:rsidR="00D2154E">
        <w:tab/>
      </w:r>
      <w:r w:rsidR="00D2154E">
        <w:tab/>
      </w:r>
      <w:r>
        <w:t xml:space="preserve">Le type du compte, peut être soit </w:t>
      </w:r>
      <w:r w:rsidR="007834EC" w:rsidRPr="007834EC">
        <w:t xml:space="preserve">" </w:t>
      </w:r>
      <w:r w:rsidR="007834EC">
        <w:t>Épargne</w:t>
      </w:r>
      <w:r w:rsidR="007834EC" w:rsidRPr="007834EC">
        <w:t>"</w:t>
      </w:r>
      <w:r w:rsidR="007834EC">
        <w:t xml:space="preserve"> ou </w:t>
      </w:r>
      <w:r w:rsidR="007834EC" w:rsidRPr="007834EC">
        <w:t>"</w:t>
      </w:r>
      <w:r w:rsidR="007834EC">
        <w:t>Chèque</w:t>
      </w:r>
      <w:r w:rsidR="007834EC" w:rsidRPr="007834EC">
        <w:t>"</w:t>
      </w:r>
    </w:p>
    <w:p w14:paraId="63019B32" w14:textId="54AC2BA9" w:rsidR="00D2154E" w:rsidRDefault="00660845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Client</w:t>
      </w:r>
      <w:proofErr w:type="spellEnd"/>
      <w:proofErr w:type="gramEnd"/>
      <w:r w:rsidR="00D2154E">
        <w:tab/>
      </w:r>
      <w:r w:rsidR="00D2154E">
        <w:tab/>
      </w:r>
      <w:r w:rsidR="00D2154E">
        <w:tab/>
      </w:r>
      <w:r>
        <w:t xml:space="preserve">Le numéro de client du client qui </w:t>
      </w:r>
      <w:r w:rsidR="00A4253D">
        <w:t>est propriétaire de ce compte, un nombre entier</w:t>
      </w:r>
    </w:p>
    <w:p w14:paraId="6C13CC28" w14:textId="33943EF0" w:rsidR="0043045F" w:rsidRDefault="0043045F" w:rsidP="00D2154E">
      <w:pPr>
        <w:pStyle w:val="Paragraphedeliste"/>
        <w:numPr>
          <w:ilvl w:val="0"/>
          <w:numId w:val="15"/>
        </w:numPr>
      </w:pPr>
      <w:proofErr w:type="gramStart"/>
      <w:r>
        <w:t>solde</w:t>
      </w:r>
      <w:proofErr w:type="gramEnd"/>
      <w:r>
        <w:tab/>
      </w:r>
      <w:r>
        <w:tab/>
      </w:r>
      <w:r>
        <w:tab/>
      </w:r>
      <w:r>
        <w:tab/>
        <w:t>Le montant d’argent présent dans le compte</w:t>
      </w:r>
    </w:p>
    <w:p w14:paraId="593F40EC" w14:textId="2A7743B3" w:rsidR="00F04559" w:rsidRDefault="00F04559" w:rsidP="00D2154E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limiteRetrait</w:t>
      </w:r>
      <w:proofErr w:type="spellEnd"/>
      <w:proofErr w:type="gramEnd"/>
      <w:r>
        <w:tab/>
      </w:r>
      <w:r>
        <w:tab/>
      </w:r>
      <w:r>
        <w:tab/>
        <w:t>La limite quotidienne d’argent qui peut être retiré du compte</w:t>
      </w:r>
      <w:r w:rsidR="00F97681">
        <w:t>, soit $500.00</w:t>
      </w:r>
    </w:p>
    <w:p w14:paraId="7BB1F7A0" w14:textId="77777777" w:rsidR="00D2154E" w:rsidRPr="00017DF8" w:rsidRDefault="00D2154E" w:rsidP="00D2154E">
      <w:pPr>
        <w:rPr>
          <w:b/>
          <w:bCs/>
        </w:rPr>
      </w:pPr>
      <w:r w:rsidRPr="00017DF8">
        <w:rPr>
          <w:b/>
          <w:bCs/>
        </w:rPr>
        <w:t>Méthodes</w:t>
      </w:r>
    </w:p>
    <w:p w14:paraId="6D8B286C" w14:textId="3B09A68A" w:rsidR="00A4253D" w:rsidRDefault="00F97681" w:rsidP="00D2154E">
      <w:pPr>
        <w:pStyle w:val="Paragraphedeliste"/>
        <w:numPr>
          <w:ilvl w:val="0"/>
          <w:numId w:val="14"/>
        </w:numPr>
      </w:pPr>
      <w:r>
        <w:t>5</w:t>
      </w:r>
      <w:r w:rsidR="00D2154E">
        <w:t xml:space="preserve"> méthodes d’accès</w:t>
      </w:r>
      <w:r w:rsidR="00744E6E">
        <w:t>, une</w:t>
      </w:r>
      <w:r w:rsidR="00D2154E">
        <w:t xml:space="preserve"> pour chaque champ</w:t>
      </w:r>
    </w:p>
    <w:p w14:paraId="5A6D586E" w14:textId="25972BEB" w:rsidR="00D2154E" w:rsidRDefault="00A4253D" w:rsidP="00D2154E">
      <w:pPr>
        <w:pStyle w:val="Paragraphedeliste"/>
        <w:numPr>
          <w:ilvl w:val="0"/>
          <w:numId w:val="14"/>
        </w:numPr>
      </w:pPr>
      <w:r>
        <w:t xml:space="preserve">Pas de méthodes de mutation, mais plutôt une seule méthode </w:t>
      </w:r>
      <w:proofErr w:type="spellStart"/>
      <w:proofErr w:type="gramStart"/>
      <w:r w:rsidRPr="00A4253D">
        <w:rPr>
          <w:b/>
          <w:bCs/>
        </w:rPr>
        <w:t>set</w:t>
      </w:r>
      <w:r>
        <w:rPr>
          <w:b/>
          <w:bCs/>
        </w:rPr>
        <w:t>C</w:t>
      </w:r>
      <w:r w:rsidR="00DD2454">
        <w:rPr>
          <w:b/>
          <w:bCs/>
        </w:rPr>
        <w:t>ompte</w:t>
      </w:r>
      <w:proofErr w:type="spellEnd"/>
      <w:r w:rsidRPr="00A4253D">
        <w:rPr>
          <w:b/>
          <w:bCs/>
        </w:rPr>
        <w:t>(</w:t>
      </w:r>
      <w:proofErr w:type="gramEnd"/>
      <w:r w:rsidRPr="00A4253D">
        <w:rPr>
          <w:b/>
          <w:bCs/>
        </w:rPr>
        <w:t>)</w:t>
      </w:r>
      <w:r>
        <w:t xml:space="preserve"> qui initialise les </w:t>
      </w:r>
      <w:r w:rsidR="00F97681">
        <w:t>5</w:t>
      </w:r>
      <w:r>
        <w:t xml:space="preserve"> champs</w:t>
      </w:r>
    </w:p>
    <w:p w14:paraId="490D0AF4" w14:textId="77777777" w:rsidR="00F12E4A" w:rsidRDefault="00F12E4A" w:rsidP="00F12E4A">
      <w:pPr>
        <w:pStyle w:val="Paragraphedeliste"/>
        <w:numPr>
          <w:ilvl w:val="0"/>
          <w:numId w:val="14"/>
        </w:numPr>
      </w:pPr>
      <w:r>
        <w:t xml:space="preserve">1 méthode </w:t>
      </w:r>
      <w:r w:rsidRPr="00302A85">
        <w:rPr>
          <w:b/>
          <w:bCs/>
        </w:rPr>
        <w:t>retrait</w:t>
      </w:r>
      <w:r>
        <w:t xml:space="preserve"> qui permet de retirer de l’argent du compte :</w:t>
      </w:r>
    </w:p>
    <w:p w14:paraId="146A21C3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Accepte un montant d’argent en paramètre</w:t>
      </w:r>
    </w:p>
    <w:p w14:paraId="469DF7A0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Retourne un code d’erreur sous forme d’un entier</w:t>
      </w:r>
    </w:p>
    <w:p w14:paraId="3531A166" w14:textId="2E29B79B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-1 </w:t>
      </w:r>
      <w:r w:rsidR="004B5D1B">
        <w:t>s’il</w:t>
      </w:r>
      <w:r w:rsidR="00E14440">
        <w:t xml:space="preserve"> n’y a pas assez d’argent dans le compte</w:t>
      </w:r>
      <w:r w:rsidR="00AF4083">
        <w:t>,</w:t>
      </w:r>
      <w:r w:rsidR="00E14440">
        <w:t xml:space="preserve"> si </w:t>
      </w:r>
      <w:r>
        <w:t>le montant à retirer dépasse la limite quotidienne</w:t>
      </w:r>
      <w:r w:rsidR="00E14440">
        <w:t xml:space="preserve"> ou si le montant est négatif</w:t>
      </w:r>
    </w:p>
    <w:p w14:paraId="253CE8EA" w14:textId="77777777" w:rsidR="00F12E4A" w:rsidRDefault="00F12E4A" w:rsidP="00F12E4A">
      <w:pPr>
        <w:pStyle w:val="Paragraphedeliste"/>
        <w:numPr>
          <w:ilvl w:val="2"/>
          <w:numId w:val="14"/>
        </w:numPr>
      </w:pPr>
      <w:r>
        <w:t>Code d’erreur = 0 si la transaction est validée et l’argent retiré</w:t>
      </w:r>
    </w:p>
    <w:p w14:paraId="2CC0104E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Soustrait le montant à retirer du solde si la transaction est valide</w:t>
      </w:r>
    </w:p>
    <w:p w14:paraId="5F3E5C1F" w14:textId="57B39D1F" w:rsidR="00F12E4A" w:rsidRDefault="00F12E4A" w:rsidP="00F12E4A">
      <w:pPr>
        <w:pStyle w:val="Paragraphedeliste"/>
        <w:numPr>
          <w:ilvl w:val="0"/>
          <w:numId w:val="14"/>
        </w:numPr>
      </w:pPr>
      <w:r>
        <w:t xml:space="preserve">1 méthode </w:t>
      </w:r>
      <w:proofErr w:type="spellStart"/>
      <w:r w:rsidRPr="00302A85">
        <w:rPr>
          <w:b/>
          <w:bCs/>
        </w:rPr>
        <w:t>depot</w:t>
      </w:r>
      <w:proofErr w:type="spellEnd"/>
      <w:r>
        <w:t xml:space="preserve"> qui permet de </w:t>
      </w:r>
      <w:r w:rsidR="00302A85">
        <w:t>déposer</w:t>
      </w:r>
      <w:r>
        <w:t xml:space="preserve"> de l’argent d</w:t>
      </w:r>
      <w:r w:rsidR="00302A85">
        <w:t>ans le</w:t>
      </w:r>
      <w:r>
        <w:t xml:space="preserve"> compte :</w:t>
      </w:r>
    </w:p>
    <w:p w14:paraId="7660FEA7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Accepte un montant d’argent en paramètre</w:t>
      </w:r>
    </w:p>
    <w:p w14:paraId="0216545E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Retourne un code d’erreur sous forme d’un entier</w:t>
      </w:r>
    </w:p>
    <w:p w14:paraId="2DAF4BD4" w14:textId="29E09A92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-1 si le montant à retirer dépasse </w:t>
      </w:r>
      <w:r w:rsidR="00302A85">
        <w:t>une</w:t>
      </w:r>
      <w:r>
        <w:t xml:space="preserve"> limite </w:t>
      </w:r>
      <w:r w:rsidR="00302A85">
        <w:t>de $50,000.00</w:t>
      </w:r>
      <w:r w:rsidR="004B5D1B">
        <w:t xml:space="preserve"> ou si le montant est négatif</w:t>
      </w:r>
    </w:p>
    <w:p w14:paraId="548DC920" w14:textId="691F332B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0 si la transaction est validée et l’argent </w:t>
      </w:r>
      <w:r w:rsidR="00375980">
        <w:t>déposé</w:t>
      </w:r>
    </w:p>
    <w:p w14:paraId="5E69B327" w14:textId="0784B955" w:rsidR="00F12E4A" w:rsidRDefault="00375980" w:rsidP="00F12E4A">
      <w:pPr>
        <w:pStyle w:val="Paragraphedeliste"/>
        <w:numPr>
          <w:ilvl w:val="1"/>
          <w:numId w:val="14"/>
        </w:numPr>
      </w:pPr>
      <w:r>
        <w:t>Ajoute</w:t>
      </w:r>
      <w:r w:rsidR="00F12E4A">
        <w:t xml:space="preserve"> le montant à </w:t>
      </w:r>
      <w:r>
        <w:t>déposer</w:t>
      </w:r>
      <w:r w:rsidR="00F12E4A">
        <w:t xml:space="preserve"> </w:t>
      </w:r>
      <w:r>
        <w:t>au</w:t>
      </w:r>
      <w:r w:rsidR="00F12E4A">
        <w:t xml:space="preserve"> solde si la transaction est valide</w:t>
      </w:r>
    </w:p>
    <w:p w14:paraId="180AD9E7" w14:textId="45321117" w:rsidR="00F12E4A" w:rsidRDefault="00F12E4A" w:rsidP="00F12E4A">
      <w:pPr>
        <w:pStyle w:val="Paragraphedeliste"/>
        <w:numPr>
          <w:ilvl w:val="0"/>
          <w:numId w:val="14"/>
        </w:numPr>
      </w:pPr>
      <w:r>
        <w:t xml:space="preserve">1 méthode </w:t>
      </w:r>
      <w:proofErr w:type="spellStart"/>
      <w:r w:rsidR="009A27EA">
        <w:rPr>
          <w:b/>
          <w:bCs/>
        </w:rPr>
        <w:t>verser</w:t>
      </w:r>
      <w:r w:rsidR="00302A85" w:rsidRPr="00375980">
        <w:rPr>
          <w:b/>
          <w:bCs/>
        </w:rPr>
        <w:t>Interet</w:t>
      </w:r>
      <w:proofErr w:type="spellEnd"/>
      <w:r>
        <w:t xml:space="preserve"> qui </w:t>
      </w:r>
      <w:r w:rsidR="00375980">
        <w:t>représente l</w:t>
      </w:r>
      <w:r w:rsidR="00CB4EC4">
        <w:t>e versement d’intérêts mensuel par la banque dans le compte</w:t>
      </w:r>
      <w:r>
        <w:t>:</w:t>
      </w:r>
    </w:p>
    <w:p w14:paraId="73563A9F" w14:textId="6863EC21" w:rsidR="00F12E4A" w:rsidRDefault="00CB4EC4" w:rsidP="00F12E4A">
      <w:pPr>
        <w:pStyle w:val="Paragraphedeliste"/>
        <w:numPr>
          <w:ilvl w:val="1"/>
          <w:numId w:val="14"/>
        </w:numPr>
      </w:pPr>
      <w:r>
        <w:t>Pas de paramètre</w:t>
      </w:r>
    </w:p>
    <w:p w14:paraId="4E13DF72" w14:textId="77777777" w:rsidR="00F12E4A" w:rsidRDefault="00F12E4A" w:rsidP="00F12E4A">
      <w:pPr>
        <w:pStyle w:val="Paragraphedeliste"/>
        <w:numPr>
          <w:ilvl w:val="1"/>
          <w:numId w:val="14"/>
        </w:numPr>
      </w:pPr>
      <w:r>
        <w:t>Retourne un code d’erreur sous forme d’un entier</w:t>
      </w:r>
    </w:p>
    <w:p w14:paraId="6B6FF1A7" w14:textId="572DADDD" w:rsidR="00F12E4A" w:rsidRDefault="00F12E4A" w:rsidP="00F12E4A">
      <w:pPr>
        <w:pStyle w:val="Paragraphedeliste"/>
        <w:numPr>
          <w:ilvl w:val="2"/>
          <w:numId w:val="14"/>
        </w:numPr>
      </w:pPr>
      <w:r>
        <w:t xml:space="preserve">Code d’erreur = -1 si le </w:t>
      </w:r>
      <w:r w:rsidR="00CB4EC4">
        <w:t>compte n’est pas un compte d’épargne</w:t>
      </w:r>
      <w:r w:rsidR="006006DA">
        <w:t xml:space="preserve"> (pas d’intérêt dans les comptes chèques)</w:t>
      </w:r>
    </w:p>
    <w:p w14:paraId="67DF6FEE" w14:textId="7434198B" w:rsidR="00F12E4A" w:rsidRDefault="00F12E4A" w:rsidP="00F12E4A">
      <w:pPr>
        <w:pStyle w:val="Paragraphedeliste"/>
        <w:numPr>
          <w:ilvl w:val="2"/>
          <w:numId w:val="14"/>
        </w:numPr>
      </w:pPr>
      <w:r>
        <w:t>Code d’erreur = 0 si la transaction est validée et l</w:t>
      </w:r>
      <w:r w:rsidR="006006DA">
        <w:t>es intérêts versés dans le compte</w:t>
      </w:r>
    </w:p>
    <w:p w14:paraId="01D5FCFE" w14:textId="1001B4DB" w:rsidR="00F12E4A" w:rsidRDefault="00873830" w:rsidP="00F12E4A">
      <w:pPr>
        <w:pStyle w:val="Paragraphedeliste"/>
        <w:numPr>
          <w:ilvl w:val="1"/>
          <w:numId w:val="14"/>
        </w:numPr>
      </w:pPr>
      <w:r>
        <w:t>Si la transaction est valide, a</w:t>
      </w:r>
      <w:r w:rsidR="006006DA">
        <w:t xml:space="preserve">joute au solde un montant </w:t>
      </w:r>
      <w:r w:rsidR="00775F36">
        <w:t xml:space="preserve">égal </w:t>
      </w:r>
      <w:r w:rsidR="003D76B6">
        <w:t>à : (taux d’intérêt de la banque / 12) * solde du compte</w:t>
      </w:r>
    </w:p>
    <w:p w14:paraId="1DCDDF1A" w14:textId="77777777" w:rsidR="00F12E4A" w:rsidRDefault="00F12E4A" w:rsidP="00D2154E">
      <w:pPr>
        <w:pStyle w:val="Paragraphedeliste"/>
        <w:numPr>
          <w:ilvl w:val="0"/>
          <w:numId w:val="14"/>
        </w:numPr>
      </w:pPr>
    </w:p>
    <w:p w14:paraId="2FE65837" w14:textId="77777777" w:rsidR="00D2154E" w:rsidRPr="00017DF8" w:rsidRDefault="00D2154E" w:rsidP="00D2154E">
      <w:pPr>
        <w:rPr>
          <w:b/>
          <w:bCs/>
        </w:rPr>
      </w:pPr>
      <w:r w:rsidRPr="00017DF8">
        <w:rPr>
          <w:b/>
          <w:bCs/>
        </w:rPr>
        <w:t>Informations additionnelles</w:t>
      </w:r>
    </w:p>
    <w:p w14:paraId="66467AA2" w14:textId="11C2B49C" w:rsidR="00D2154E" w:rsidRDefault="003D76B6" w:rsidP="00744E6E">
      <w:pPr>
        <w:pStyle w:val="Paragraphedeliste"/>
        <w:numPr>
          <w:ilvl w:val="0"/>
          <w:numId w:val="16"/>
        </w:numPr>
      </w:pPr>
      <w:r>
        <w:t>Les champs et méthodes peuvent être accédés dans les classes de ce package et d’autres package.</w:t>
      </w:r>
    </w:p>
    <w:p w14:paraId="3A75E722" w14:textId="4A1AB954" w:rsidR="00D2154E" w:rsidRDefault="00D2154E" w:rsidP="00F734B5"/>
    <w:p w14:paraId="7F8EAC4A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7E449F35" w14:textId="44B56FCC" w:rsidR="00502B7E" w:rsidRDefault="00502B7E" w:rsidP="00502B7E">
      <w:pPr>
        <w:pStyle w:val="Titre3"/>
      </w:pPr>
      <w:bookmarkStart w:id="7" w:name="_Toc142330204"/>
      <w:r>
        <w:lastRenderedPageBreak/>
        <w:t>Classe Client</w:t>
      </w:r>
      <w:bookmarkEnd w:id="7"/>
    </w:p>
    <w:p w14:paraId="49085503" w14:textId="77777777" w:rsidR="009E776A" w:rsidRPr="00017DF8" w:rsidRDefault="009E776A" w:rsidP="009E776A">
      <w:pPr>
        <w:rPr>
          <w:b/>
          <w:bCs/>
        </w:rPr>
      </w:pPr>
      <w:r w:rsidRPr="00017DF8">
        <w:rPr>
          <w:b/>
          <w:bCs/>
        </w:rPr>
        <w:t>Champs</w:t>
      </w:r>
    </w:p>
    <w:p w14:paraId="5FB227BF" w14:textId="0C3271D0" w:rsidR="009E776A" w:rsidRDefault="00D21FAB" w:rsidP="009E776A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Client</w:t>
      </w:r>
      <w:proofErr w:type="spellEnd"/>
      <w:proofErr w:type="gramEnd"/>
      <w:r w:rsidR="009E776A">
        <w:tab/>
      </w:r>
      <w:r w:rsidR="009E776A">
        <w:tab/>
      </w:r>
      <w:r w:rsidR="009E776A">
        <w:tab/>
      </w:r>
      <w:r>
        <w:t>Numéro du compte client, un entier</w:t>
      </w:r>
    </w:p>
    <w:p w14:paraId="52BF6D77" w14:textId="35D7E147" w:rsidR="009E776A" w:rsidRDefault="00D21FAB" w:rsidP="008750CD">
      <w:pPr>
        <w:pStyle w:val="Paragraphedeliste"/>
        <w:numPr>
          <w:ilvl w:val="0"/>
          <w:numId w:val="15"/>
        </w:numPr>
      </w:pPr>
      <w:proofErr w:type="spellStart"/>
      <w:proofErr w:type="gramStart"/>
      <w:r>
        <w:t>nomClient</w:t>
      </w:r>
      <w:proofErr w:type="spellEnd"/>
      <w:proofErr w:type="gramEnd"/>
      <w:r w:rsidR="009E776A">
        <w:tab/>
      </w:r>
      <w:r w:rsidR="009E776A">
        <w:tab/>
      </w:r>
      <w:r w:rsidR="009E776A">
        <w:tab/>
      </w:r>
      <w:r w:rsidR="008750CD">
        <w:t>Le nom complet du client</w:t>
      </w:r>
    </w:p>
    <w:p w14:paraId="35EA2594" w14:textId="77777777" w:rsidR="00AD22FB" w:rsidRDefault="00AD22FB" w:rsidP="00AD22FB">
      <w:pPr>
        <w:pStyle w:val="Paragraphedeliste"/>
      </w:pPr>
    </w:p>
    <w:p w14:paraId="232B1E3F" w14:textId="77777777" w:rsidR="009E776A" w:rsidRPr="00017DF8" w:rsidRDefault="009E776A" w:rsidP="009E776A">
      <w:pPr>
        <w:rPr>
          <w:b/>
          <w:bCs/>
        </w:rPr>
      </w:pPr>
      <w:r w:rsidRPr="00017DF8">
        <w:rPr>
          <w:b/>
          <w:bCs/>
        </w:rPr>
        <w:t>Méthodes</w:t>
      </w:r>
    </w:p>
    <w:p w14:paraId="48341933" w14:textId="3FCA48DD" w:rsidR="009E776A" w:rsidRDefault="0073774E" w:rsidP="009E776A">
      <w:pPr>
        <w:pStyle w:val="Paragraphedeliste"/>
        <w:numPr>
          <w:ilvl w:val="0"/>
          <w:numId w:val="14"/>
        </w:numPr>
      </w:pPr>
      <w:r>
        <w:t>2</w:t>
      </w:r>
      <w:r w:rsidR="009E776A">
        <w:t xml:space="preserve"> méthodes d’accès, une pour chaque champ</w:t>
      </w:r>
    </w:p>
    <w:p w14:paraId="11B789DB" w14:textId="62AE66BB" w:rsidR="009E776A" w:rsidRDefault="00391719" w:rsidP="009E776A">
      <w:pPr>
        <w:pStyle w:val="Paragraphedeliste"/>
        <w:numPr>
          <w:ilvl w:val="0"/>
          <w:numId w:val="14"/>
        </w:numPr>
      </w:pPr>
      <w:r>
        <w:t>2 méthodes de mutation, une pour chaque champ</w:t>
      </w:r>
    </w:p>
    <w:p w14:paraId="49303F3F" w14:textId="77777777" w:rsidR="009E776A" w:rsidRDefault="009E776A" w:rsidP="009E776A"/>
    <w:p w14:paraId="5AF71F90" w14:textId="77777777" w:rsidR="009E776A" w:rsidRPr="00017DF8" w:rsidRDefault="009E776A" w:rsidP="009E776A">
      <w:pPr>
        <w:rPr>
          <w:b/>
          <w:bCs/>
        </w:rPr>
      </w:pPr>
      <w:r w:rsidRPr="00017DF8">
        <w:rPr>
          <w:b/>
          <w:bCs/>
        </w:rPr>
        <w:t>Informations additionnelles</w:t>
      </w:r>
    </w:p>
    <w:p w14:paraId="63C4951D" w14:textId="77777777" w:rsidR="00AC6939" w:rsidRDefault="00AC6939" w:rsidP="00AC6939">
      <w:pPr>
        <w:pStyle w:val="Paragraphedeliste"/>
        <w:numPr>
          <w:ilvl w:val="0"/>
          <w:numId w:val="16"/>
        </w:numPr>
      </w:pPr>
      <w:r>
        <w:t>Les champs et méthodes peuvent être accédés dans les classes de ce package et d’autres package.</w:t>
      </w:r>
    </w:p>
    <w:p w14:paraId="1FC4C61E" w14:textId="469E96D3" w:rsidR="00867A6B" w:rsidRPr="00AD1A3A" w:rsidRDefault="00867A6B" w:rsidP="009E776A"/>
    <w:p w14:paraId="53B1E1F7" w14:textId="77777777" w:rsidR="00837B99" w:rsidRDefault="00837B99">
      <w:pPr>
        <w:rPr>
          <w:rFonts w:ascii="Biome" w:hAnsi="Biome" w:cs="Biome"/>
          <w:b/>
          <w:bCs/>
        </w:rPr>
      </w:pPr>
      <w:r>
        <w:br w:type="page"/>
      </w:r>
    </w:p>
    <w:p w14:paraId="0D87E9BA" w14:textId="1F748227" w:rsidR="00EC34AF" w:rsidRDefault="00EC34AF" w:rsidP="00EC34AF">
      <w:pPr>
        <w:pStyle w:val="Titre3"/>
      </w:pPr>
      <w:bookmarkStart w:id="8" w:name="_Toc142330205"/>
      <w:r>
        <w:lastRenderedPageBreak/>
        <w:t xml:space="preserve">Classe </w:t>
      </w:r>
      <w:proofErr w:type="spellStart"/>
      <w:r>
        <w:t>GestionBanque</w:t>
      </w:r>
      <w:bookmarkEnd w:id="8"/>
      <w:proofErr w:type="spellEnd"/>
    </w:p>
    <w:p w14:paraId="321E49A8" w14:textId="65A02680" w:rsidR="00EC34AF" w:rsidRDefault="00EC34AF" w:rsidP="00EC34AF">
      <w:pPr>
        <w:rPr>
          <w:b/>
          <w:bCs/>
        </w:rPr>
      </w:pPr>
      <w:r>
        <w:rPr>
          <w:b/>
          <w:bCs/>
        </w:rPr>
        <w:t xml:space="preserve">Pas de </w:t>
      </w:r>
      <w:r w:rsidRPr="00017DF8">
        <w:rPr>
          <w:b/>
          <w:bCs/>
        </w:rPr>
        <w:t>Champs</w:t>
      </w:r>
    </w:p>
    <w:p w14:paraId="0E861322" w14:textId="77777777" w:rsidR="00EC34AF" w:rsidRDefault="00EC34AF" w:rsidP="00EC34AF"/>
    <w:p w14:paraId="4898A5CA" w14:textId="77777777" w:rsidR="00EC34AF" w:rsidRPr="00017DF8" w:rsidRDefault="00EC34AF" w:rsidP="00EC34AF">
      <w:pPr>
        <w:rPr>
          <w:b/>
          <w:bCs/>
        </w:rPr>
      </w:pPr>
      <w:r w:rsidRPr="00017DF8">
        <w:rPr>
          <w:b/>
          <w:bCs/>
        </w:rPr>
        <w:t>Méthodes</w:t>
      </w:r>
    </w:p>
    <w:p w14:paraId="231D1731" w14:textId="7D2B6C6E" w:rsidR="00C819CF" w:rsidRDefault="00C819CF" w:rsidP="00C819CF">
      <w:pPr>
        <w:pStyle w:val="Paragraphedeliste"/>
        <w:numPr>
          <w:ilvl w:val="0"/>
          <w:numId w:val="14"/>
        </w:numPr>
      </w:pPr>
      <w:r>
        <w:t xml:space="preserve">1 seule méthode </w:t>
      </w:r>
      <w:proofErr w:type="gramStart"/>
      <w:r w:rsidRPr="00980CD5">
        <w:rPr>
          <w:b/>
          <w:bCs/>
        </w:rPr>
        <w:t>main(</w:t>
      </w:r>
      <w:proofErr w:type="gramEnd"/>
      <w:r w:rsidRPr="00980CD5">
        <w:rPr>
          <w:b/>
          <w:bCs/>
        </w:rPr>
        <w:t>)</w:t>
      </w:r>
      <w:r>
        <w:t xml:space="preserve"> qui </w:t>
      </w:r>
      <w:r w:rsidR="00D55634">
        <w:t>accomplit les actions ci-dessous :</w:t>
      </w:r>
    </w:p>
    <w:p w14:paraId="05EBABCE" w14:textId="6AA7F27A" w:rsidR="00C93A3A" w:rsidRDefault="00C93A3A" w:rsidP="00C819CF">
      <w:pPr>
        <w:pStyle w:val="Paragraphedeliste"/>
        <w:numPr>
          <w:ilvl w:val="0"/>
          <w:numId w:val="14"/>
        </w:numPr>
      </w:pPr>
      <w:r>
        <w:t>Créez 5 variables locales pour représenter les montants des opérations bancaires qui seront faites soit :</w:t>
      </w:r>
    </w:p>
    <w:p w14:paraId="480E15E6" w14:textId="3B0D2D46" w:rsidR="00C93A3A" w:rsidRDefault="00415D90" w:rsidP="004D084A">
      <w:pPr>
        <w:pStyle w:val="Paragraphedeliste"/>
        <w:numPr>
          <w:ilvl w:val="1"/>
          <w:numId w:val="14"/>
        </w:numPr>
      </w:pPr>
      <w:r>
        <w:t>Retrait</w:t>
      </w:r>
      <w:r w:rsidR="00977D85">
        <w:t xml:space="preserve"> </w:t>
      </w:r>
      <w:r>
        <w:t xml:space="preserve">1 = </w:t>
      </w:r>
      <w:r w:rsidR="004C58E2">
        <w:t>$600</w:t>
      </w:r>
    </w:p>
    <w:p w14:paraId="45F84794" w14:textId="19040DA2" w:rsidR="00415D90" w:rsidRDefault="00415D90" w:rsidP="004D084A">
      <w:pPr>
        <w:pStyle w:val="Paragraphedeliste"/>
        <w:numPr>
          <w:ilvl w:val="1"/>
          <w:numId w:val="14"/>
        </w:numPr>
      </w:pPr>
      <w:r>
        <w:t>Retrait</w:t>
      </w:r>
      <w:r w:rsidR="00977D85">
        <w:t xml:space="preserve"> </w:t>
      </w:r>
      <w:r>
        <w:t xml:space="preserve">2 = </w:t>
      </w:r>
      <w:r w:rsidR="00C5432C">
        <w:t>$300 (compte 2)</w:t>
      </w:r>
    </w:p>
    <w:p w14:paraId="29E005F1" w14:textId="4B8BB55A" w:rsidR="00415D90" w:rsidRDefault="00415D90" w:rsidP="004D084A">
      <w:pPr>
        <w:pStyle w:val="Paragraphedeliste"/>
        <w:numPr>
          <w:ilvl w:val="1"/>
          <w:numId w:val="14"/>
        </w:numPr>
      </w:pPr>
      <w:r>
        <w:t>Retrait</w:t>
      </w:r>
      <w:r w:rsidR="00977D85">
        <w:t xml:space="preserve"> </w:t>
      </w:r>
      <w:r>
        <w:t xml:space="preserve">3 = </w:t>
      </w:r>
      <w:r w:rsidR="00C5432C">
        <w:t>$150</w:t>
      </w:r>
      <w:r w:rsidR="00547690">
        <w:t>.25</w:t>
      </w:r>
      <w:r w:rsidR="00C5432C">
        <w:t xml:space="preserve"> (compte 3)</w:t>
      </w:r>
    </w:p>
    <w:p w14:paraId="2A5A78AC" w14:textId="49B90BB2" w:rsidR="00415D90" w:rsidRDefault="00415D90" w:rsidP="004D084A">
      <w:pPr>
        <w:pStyle w:val="Paragraphedeliste"/>
        <w:numPr>
          <w:ilvl w:val="1"/>
          <w:numId w:val="14"/>
        </w:numPr>
      </w:pPr>
      <w:proofErr w:type="spellStart"/>
      <w:r>
        <w:t>Depot</w:t>
      </w:r>
      <w:proofErr w:type="spellEnd"/>
      <w:r w:rsidR="00977D85">
        <w:t xml:space="preserve"> </w:t>
      </w:r>
      <w:r>
        <w:t xml:space="preserve">1 = </w:t>
      </w:r>
      <w:r w:rsidR="007D17AC">
        <w:t xml:space="preserve">-200 </w:t>
      </w:r>
      <w:r w:rsidR="0020279F">
        <w:t xml:space="preserve">(montant négatif) </w:t>
      </w:r>
      <w:r w:rsidR="007D17AC">
        <w:t>(compte 1)</w:t>
      </w:r>
    </w:p>
    <w:p w14:paraId="60514FFF" w14:textId="5B0288E0" w:rsidR="00415D90" w:rsidRDefault="00415D90" w:rsidP="004D084A">
      <w:pPr>
        <w:pStyle w:val="Paragraphedeliste"/>
        <w:numPr>
          <w:ilvl w:val="1"/>
          <w:numId w:val="14"/>
        </w:numPr>
      </w:pPr>
      <w:proofErr w:type="spellStart"/>
      <w:r>
        <w:t>Depot</w:t>
      </w:r>
      <w:proofErr w:type="spellEnd"/>
      <w:r w:rsidR="00977D85">
        <w:t xml:space="preserve"> </w:t>
      </w:r>
      <w:r>
        <w:t xml:space="preserve">2 = </w:t>
      </w:r>
      <w:r w:rsidR="0020279F">
        <w:t>300</w:t>
      </w:r>
      <w:r w:rsidR="007D17AC">
        <w:t xml:space="preserve"> (compte 2)</w:t>
      </w:r>
    </w:p>
    <w:p w14:paraId="48E07BFA" w14:textId="147EF4D2" w:rsidR="00D55634" w:rsidRDefault="00D55634" w:rsidP="00C819CF">
      <w:pPr>
        <w:pStyle w:val="Paragraphedeliste"/>
        <w:numPr>
          <w:ilvl w:val="0"/>
          <w:numId w:val="14"/>
        </w:numPr>
      </w:pPr>
      <w:r>
        <w:t>Créer 1 objet de type Banque</w:t>
      </w:r>
    </w:p>
    <w:p w14:paraId="2E0F805A" w14:textId="1E6B59F8" w:rsidR="00EC34AF" w:rsidRDefault="00D55634" w:rsidP="00EC34AF">
      <w:pPr>
        <w:pStyle w:val="Paragraphedeliste"/>
        <w:numPr>
          <w:ilvl w:val="0"/>
          <w:numId w:val="14"/>
        </w:numPr>
      </w:pPr>
      <w:r>
        <w:t>Créer 2 objets de type Client avec des numéros de compte et des noms différents</w:t>
      </w:r>
    </w:p>
    <w:p w14:paraId="176739FD" w14:textId="34F19AFC" w:rsidR="00D55634" w:rsidRDefault="00D55634" w:rsidP="00EC34AF">
      <w:pPr>
        <w:pStyle w:val="Paragraphedeliste"/>
        <w:numPr>
          <w:ilvl w:val="0"/>
          <w:numId w:val="14"/>
        </w:numPr>
      </w:pPr>
      <w:r>
        <w:t xml:space="preserve">Créer </w:t>
      </w:r>
      <w:r w:rsidR="00CF4AE3">
        <w:t>3 comptes bancaires avec des numéros de comptes différents:</w:t>
      </w:r>
    </w:p>
    <w:p w14:paraId="33FEEFE1" w14:textId="6923516D" w:rsidR="00CF4AE3" w:rsidRDefault="00CF4AE3" w:rsidP="009F6BC4">
      <w:pPr>
        <w:pStyle w:val="Paragraphedeliste"/>
        <w:numPr>
          <w:ilvl w:val="1"/>
          <w:numId w:val="14"/>
        </w:numPr>
      </w:pPr>
      <w:r>
        <w:t xml:space="preserve">1 compte épargne assigné au premier client et un solde de </w:t>
      </w:r>
      <w:r w:rsidR="00C50860">
        <w:t>$1000.00</w:t>
      </w:r>
    </w:p>
    <w:p w14:paraId="0AF7BAF0" w14:textId="3B7E1FAF" w:rsidR="00C50860" w:rsidRDefault="00C50860" w:rsidP="009F6BC4">
      <w:pPr>
        <w:pStyle w:val="Paragraphedeliste"/>
        <w:numPr>
          <w:ilvl w:val="1"/>
          <w:numId w:val="14"/>
        </w:numPr>
      </w:pPr>
      <w:r>
        <w:t xml:space="preserve">1 compte chèque assigné au premier client avec un solde de </w:t>
      </w:r>
      <w:r w:rsidR="009F6BC4">
        <w:t>$200.00</w:t>
      </w:r>
    </w:p>
    <w:p w14:paraId="7092409B" w14:textId="4BAFEBEB" w:rsidR="009F6BC4" w:rsidRDefault="009F6BC4" w:rsidP="009F6BC4">
      <w:pPr>
        <w:pStyle w:val="Paragraphedeliste"/>
        <w:numPr>
          <w:ilvl w:val="1"/>
          <w:numId w:val="14"/>
        </w:numPr>
      </w:pPr>
      <w:r>
        <w:t>1 compte épargne assigné au deuxième client avec un solde de $10,000.00</w:t>
      </w:r>
    </w:p>
    <w:p w14:paraId="36FA7A67" w14:textId="5CB5C469" w:rsidR="009F6BC4" w:rsidRDefault="009F6BC4" w:rsidP="009F6BC4">
      <w:pPr>
        <w:pStyle w:val="Paragraphedeliste"/>
        <w:numPr>
          <w:ilvl w:val="0"/>
          <w:numId w:val="14"/>
        </w:numPr>
      </w:pPr>
      <w:r>
        <w:t>Affichez</w:t>
      </w:r>
      <w:r w:rsidR="00161F1C">
        <w:t xml:space="preserve"> l’information </w:t>
      </w:r>
      <w:r w:rsidR="001D2D2D">
        <w:t xml:space="preserve">de chacun </w:t>
      </w:r>
      <w:r w:rsidR="00161F1C">
        <w:t xml:space="preserve">des 3 comptes sous la forme : </w:t>
      </w:r>
      <w:r w:rsidR="00A65758" w:rsidRPr="00A65758">
        <w:t>"</w:t>
      </w:r>
      <w:r w:rsidR="00A65758">
        <w:t xml:space="preserve">Le compte numéro </w:t>
      </w:r>
      <w:r w:rsidR="00A65758" w:rsidRPr="0025230B">
        <w:rPr>
          <w:b/>
          <w:bCs/>
          <w:i/>
          <w:iCs/>
        </w:rPr>
        <w:t>12345</w:t>
      </w:r>
      <w:r w:rsidR="00255781">
        <w:t xml:space="preserve"> du client </w:t>
      </w:r>
      <w:r w:rsidR="00255781" w:rsidRPr="0025230B">
        <w:rPr>
          <w:b/>
          <w:bCs/>
          <w:i/>
          <w:iCs/>
        </w:rPr>
        <w:t>67890</w:t>
      </w:r>
      <w:r w:rsidR="00255781">
        <w:t xml:space="preserve"> est un compte </w:t>
      </w:r>
      <w:r w:rsidR="00255781" w:rsidRPr="0025230B">
        <w:rPr>
          <w:b/>
          <w:bCs/>
          <w:i/>
          <w:iCs/>
        </w:rPr>
        <w:t>Épargne</w:t>
      </w:r>
      <w:r w:rsidR="00255781">
        <w:t xml:space="preserve"> et a un solde de </w:t>
      </w:r>
      <w:r w:rsidR="0025230B">
        <w:t xml:space="preserve">$ </w:t>
      </w:r>
      <w:r w:rsidR="0025230B" w:rsidRPr="0025230B">
        <w:rPr>
          <w:b/>
          <w:bCs/>
          <w:i/>
          <w:iCs/>
        </w:rPr>
        <w:t>1000</w:t>
      </w:r>
      <w:r w:rsidR="00A65758" w:rsidRPr="00A65758">
        <w:t xml:space="preserve"> "</w:t>
      </w:r>
      <w:r w:rsidR="0025230B">
        <w:t xml:space="preserve"> en remplaçant les valeurs en italique par les méthodes appropriées.</w:t>
      </w:r>
    </w:p>
    <w:p w14:paraId="30D9C299" w14:textId="17C3A34B" w:rsidR="008B43E9" w:rsidRDefault="008B43E9" w:rsidP="009F6BC4">
      <w:pPr>
        <w:pStyle w:val="Paragraphedeliste"/>
        <w:numPr>
          <w:ilvl w:val="0"/>
          <w:numId w:val="14"/>
        </w:numPr>
      </w:pPr>
      <w:r>
        <w:t xml:space="preserve">Faites </w:t>
      </w:r>
      <w:r w:rsidR="00FC19DE">
        <w:t xml:space="preserve">les 5 opérations bancaires qui suivent, </w:t>
      </w:r>
      <w:r w:rsidR="0020279F">
        <w:t xml:space="preserve">chacune dans une condition if qui affichera </w:t>
      </w:r>
      <w:r w:rsidR="004B12E8">
        <w:t xml:space="preserve">une de deux phrases dépendant si la transaction est valide ou non.  </w:t>
      </w:r>
    </w:p>
    <w:p w14:paraId="475C36DB" w14:textId="1858B1D4" w:rsidR="004B12E8" w:rsidRDefault="004B12E8" w:rsidP="006604C9">
      <w:pPr>
        <w:pStyle w:val="Paragraphedeliste"/>
        <w:numPr>
          <w:ilvl w:val="1"/>
          <w:numId w:val="14"/>
        </w:numPr>
      </w:pPr>
      <w:r>
        <w:t xml:space="preserve">Exemples : </w:t>
      </w:r>
      <w:r w:rsidR="006A3B01" w:rsidRPr="006A3B01">
        <w:t>"</w:t>
      </w:r>
      <w:r w:rsidR="006A3B01">
        <w:t xml:space="preserve">Transaction valide le nouveau solde est $ </w:t>
      </w:r>
      <w:r w:rsidR="001650F4">
        <w:rPr>
          <w:b/>
          <w:bCs/>
          <w:i/>
          <w:iCs/>
        </w:rPr>
        <w:t>555</w:t>
      </w:r>
      <w:r w:rsidR="00B030D9" w:rsidRPr="006604C9">
        <w:rPr>
          <w:b/>
          <w:bCs/>
          <w:i/>
          <w:iCs/>
        </w:rPr>
        <w:t>.</w:t>
      </w:r>
      <w:r w:rsidR="001650F4">
        <w:rPr>
          <w:b/>
          <w:bCs/>
          <w:i/>
          <w:iCs/>
        </w:rPr>
        <w:t>55</w:t>
      </w:r>
      <w:r w:rsidR="006A3B01" w:rsidRPr="006A3B01">
        <w:t>"</w:t>
      </w:r>
      <w:r w:rsidR="00B030D9">
        <w:t xml:space="preserve"> ou </w:t>
      </w:r>
      <w:r w:rsidR="00B030D9" w:rsidRPr="00B030D9">
        <w:t xml:space="preserve">" </w:t>
      </w:r>
      <w:r w:rsidR="00B030D9">
        <w:t>Transaction invalide, non complétée</w:t>
      </w:r>
      <w:r w:rsidR="00B030D9" w:rsidRPr="00B030D9">
        <w:t>"</w:t>
      </w:r>
    </w:p>
    <w:p w14:paraId="09770491" w14:textId="4E352411" w:rsidR="001D47EC" w:rsidRPr="0034242D" w:rsidRDefault="001D47EC" w:rsidP="006604C9">
      <w:pPr>
        <w:pStyle w:val="Paragraphedeliste"/>
        <w:numPr>
          <w:ilvl w:val="1"/>
          <w:numId w:val="14"/>
        </w:numPr>
        <w:rPr>
          <w:highlight w:val="yellow"/>
        </w:rPr>
      </w:pPr>
      <w:r w:rsidRPr="0034242D">
        <w:rPr>
          <w:highlight w:val="yellow"/>
        </w:rPr>
        <w:t xml:space="preserve">Utilisez les variables locales </w:t>
      </w:r>
      <w:r w:rsidR="0034242D">
        <w:rPr>
          <w:highlight w:val="yellow"/>
        </w:rPr>
        <w:t xml:space="preserve">déjà créées </w:t>
      </w:r>
      <w:r w:rsidRPr="0034242D">
        <w:rPr>
          <w:highlight w:val="yellow"/>
        </w:rPr>
        <w:t>pour les montant</w:t>
      </w:r>
      <w:r w:rsidR="003A529F" w:rsidRPr="0034242D">
        <w:rPr>
          <w:highlight w:val="yellow"/>
        </w:rPr>
        <w:t>s</w:t>
      </w:r>
      <w:r w:rsidRPr="0034242D">
        <w:rPr>
          <w:highlight w:val="yellow"/>
        </w:rPr>
        <w:t xml:space="preserve"> d’argent</w:t>
      </w:r>
    </w:p>
    <w:p w14:paraId="5149F671" w14:textId="1B1D0621" w:rsidR="001D47EC" w:rsidRDefault="001D47EC" w:rsidP="006604C9">
      <w:pPr>
        <w:pStyle w:val="Paragraphedeliste"/>
        <w:numPr>
          <w:ilvl w:val="1"/>
          <w:numId w:val="14"/>
        </w:numPr>
      </w:pPr>
      <w:r>
        <w:t xml:space="preserve">Transaction 1 : retrait </w:t>
      </w:r>
      <w:r w:rsidR="00922AC8">
        <w:t>de $600 du compte épargne du premier client</w:t>
      </w:r>
    </w:p>
    <w:p w14:paraId="4380CE5E" w14:textId="363A7110" w:rsidR="00922AC8" w:rsidRDefault="00922AC8" w:rsidP="006604C9">
      <w:pPr>
        <w:pStyle w:val="Paragraphedeliste"/>
        <w:numPr>
          <w:ilvl w:val="1"/>
          <w:numId w:val="14"/>
        </w:numPr>
      </w:pPr>
      <w:r>
        <w:t>Transaction 2 : retrait de $300 du compte chèque du premier client</w:t>
      </w:r>
    </w:p>
    <w:p w14:paraId="7B1054E4" w14:textId="02AF981C" w:rsidR="00922AC8" w:rsidRDefault="00922AC8" w:rsidP="006604C9">
      <w:pPr>
        <w:pStyle w:val="Paragraphedeliste"/>
        <w:numPr>
          <w:ilvl w:val="1"/>
          <w:numId w:val="14"/>
        </w:numPr>
      </w:pPr>
      <w:r>
        <w:t xml:space="preserve">Transaction 3 : retrait de </w:t>
      </w:r>
      <w:r w:rsidR="00547690">
        <w:t>$150.25 du compte épargne du deuxième client</w:t>
      </w:r>
    </w:p>
    <w:p w14:paraId="256B260B" w14:textId="7826BD44" w:rsidR="00547690" w:rsidRDefault="00547690" w:rsidP="006604C9">
      <w:pPr>
        <w:pStyle w:val="Paragraphedeliste"/>
        <w:numPr>
          <w:ilvl w:val="1"/>
          <w:numId w:val="14"/>
        </w:numPr>
      </w:pPr>
      <w:r>
        <w:t>Transaction 4 : dép</w:t>
      </w:r>
      <w:r w:rsidR="003B4461">
        <w:t>ôt de -$200 (montant négatif) du compte épargne du premier client</w:t>
      </w:r>
    </w:p>
    <w:p w14:paraId="0137C920" w14:textId="07EB755A" w:rsidR="003B4461" w:rsidRDefault="003B4461" w:rsidP="006604C9">
      <w:pPr>
        <w:pStyle w:val="Paragraphedeliste"/>
        <w:numPr>
          <w:ilvl w:val="1"/>
          <w:numId w:val="14"/>
        </w:numPr>
      </w:pPr>
      <w:r>
        <w:t xml:space="preserve">Transaction 5 : </w:t>
      </w:r>
      <w:r w:rsidR="006604C9">
        <w:t>dépôt de $300 du compte chèque du premier client</w:t>
      </w:r>
    </w:p>
    <w:p w14:paraId="6F01B537" w14:textId="54BFF59F" w:rsidR="006604C9" w:rsidRDefault="006604C9" w:rsidP="009F6BC4">
      <w:pPr>
        <w:pStyle w:val="Paragraphedeliste"/>
        <w:numPr>
          <w:ilvl w:val="0"/>
          <w:numId w:val="14"/>
        </w:numPr>
      </w:pPr>
      <w:r>
        <w:t>Affichez à nouveau l’information des 3 comptes dans le même format que précédemment</w:t>
      </w:r>
    </w:p>
    <w:p w14:paraId="4E4F75C2" w14:textId="73DE2470" w:rsidR="001650F4" w:rsidRDefault="00BB62FF" w:rsidP="001650F4">
      <w:pPr>
        <w:pStyle w:val="Paragraphedeliste"/>
        <w:numPr>
          <w:ilvl w:val="0"/>
          <w:numId w:val="14"/>
        </w:numPr>
      </w:pPr>
      <w:r>
        <w:t>Pour chacun des 3 comptes</w:t>
      </w:r>
      <w:r w:rsidR="001650F4">
        <w:t xml:space="preserve">, utilisez la méthode appropriée pour verser l’intérêt mensuel, chacun dans une condition </w:t>
      </w:r>
      <w:r w:rsidR="001650F4" w:rsidRPr="00F51DED">
        <w:rPr>
          <w:b/>
          <w:bCs/>
        </w:rPr>
        <w:t>if</w:t>
      </w:r>
      <w:r w:rsidR="001650F4">
        <w:t xml:space="preserve"> qui affichera une de deux phrases dépendant si le versement a été complété ou non.  </w:t>
      </w:r>
    </w:p>
    <w:p w14:paraId="5965673F" w14:textId="3F14E22F" w:rsidR="001650F4" w:rsidRDefault="001650F4" w:rsidP="001650F4">
      <w:pPr>
        <w:pStyle w:val="Paragraphedeliste"/>
        <w:numPr>
          <w:ilvl w:val="1"/>
          <w:numId w:val="14"/>
        </w:numPr>
      </w:pPr>
      <w:r>
        <w:t xml:space="preserve">Exemples : </w:t>
      </w:r>
      <w:r w:rsidRPr="006A3B01">
        <w:t>"</w:t>
      </w:r>
      <w:r>
        <w:t xml:space="preserve">Intérêt versé, le nouveau solde est $ </w:t>
      </w:r>
      <w:r>
        <w:rPr>
          <w:b/>
          <w:bCs/>
          <w:i/>
          <w:iCs/>
        </w:rPr>
        <w:t>555</w:t>
      </w:r>
      <w:r w:rsidRPr="006604C9">
        <w:rPr>
          <w:b/>
          <w:bCs/>
          <w:i/>
          <w:iCs/>
        </w:rPr>
        <w:t>.</w:t>
      </w:r>
      <w:r>
        <w:rPr>
          <w:b/>
          <w:bCs/>
          <w:i/>
          <w:iCs/>
        </w:rPr>
        <w:t>55</w:t>
      </w:r>
      <w:r w:rsidRPr="006A3B01">
        <w:t>"</w:t>
      </w:r>
      <w:r>
        <w:t xml:space="preserve"> ou </w:t>
      </w:r>
      <w:r w:rsidRPr="00B030D9">
        <w:t>"</w:t>
      </w:r>
      <w:r>
        <w:t>Intérêt non versé sur compte chèque</w:t>
      </w:r>
      <w:r w:rsidRPr="00B030D9">
        <w:t xml:space="preserve"> "</w:t>
      </w:r>
    </w:p>
    <w:p w14:paraId="3803AA8E" w14:textId="0E97A8F8" w:rsidR="001650F4" w:rsidRDefault="001650F4" w:rsidP="001650F4">
      <w:pPr>
        <w:pStyle w:val="Paragraphedeliste"/>
        <w:numPr>
          <w:ilvl w:val="0"/>
          <w:numId w:val="14"/>
        </w:numPr>
      </w:pPr>
      <w:r>
        <w:t>Affichez une dernière fois l’information des 3 comptes dans le même format que précédemment</w:t>
      </w:r>
    </w:p>
    <w:p w14:paraId="23BBD676" w14:textId="77777777" w:rsidR="00EC34AF" w:rsidRDefault="00EC34AF" w:rsidP="00EC34AF"/>
    <w:p w14:paraId="610ED349" w14:textId="10CC885D" w:rsidR="00DD46D4" w:rsidRPr="00AD1A3A" w:rsidRDefault="00DD46D4" w:rsidP="00F734B5"/>
    <w:p w14:paraId="11982065" w14:textId="179DC996" w:rsidR="00DD46D4" w:rsidRDefault="00A00596" w:rsidP="004B7E95">
      <w:pPr>
        <w:pStyle w:val="Titre1"/>
      </w:pPr>
      <w:bookmarkStart w:id="9" w:name="_Toc142330206"/>
      <w:r>
        <w:t>Remise</w:t>
      </w:r>
      <w:bookmarkEnd w:id="9"/>
    </w:p>
    <w:p w14:paraId="1B4B33DF" w14:textId="22D94A60" w:rsidR="00A00596" w:rsidRPr="00AD1A3A" w:rsidRDefault="00A00596" w:rsidP="00F734B5">
      <w:r>
        <w:t xml:space="preserve">Remettez le répertoire de projet </w:t>
      </w:r>
      <w:r w:rsidRPr="004B7E95">
        <w:rPr>
          <w:b/>
          <w:bCs/>
        </w:rPr>
        <w:t>C</w:t>
      </w:r>
      <w:r w:rsidR="00D242D2">
        <w:rPr>
          <w:b/>
          <w:bCs/>
        </w:rPr>
        <w:t>3</w:t>
      </w:r>
      <w:r w:rsidRPr="004B7E95">
        <w:rPr>
          <w:b/>
          <w:bCs/>
        </w:rPr>
        <w:t>4-TP1</w:t>
      </w:r>
      <w:r>
        <w:t xml:space="preserve"> </w:t>
      </w:r>
      <w:r w:rsidRPr="004B7E95">
        <w:rPr>
          <w:u w:val="single"/>
        </w:rPr>
        <w:t>et tout son contenu</w:t>
      </w:r>
      <w:r>
        <w:t xml:space="preserve"> sous format compressé (</w:t>
      </w:r>
      <w:r w:rsidRPr="004B7E95">
        <w:rPr>
          <w:b/>
          <w:bCs/>
        </w:rPr>
        <w:t>zip</w:t>
      </w:r>
      <w:r>
        <w:t>)</w:t>
      </w:r>
      <w:r w:rsidR="006D5D37">
        <w:t xml:space="preserve">, sur </w:t>
      </w:r>
      <w:r w:rsidR="006D5D37" w:rsidRPr="004B7E95">
        <w:rPr>
          <w:b/>
          <w:bCs/>
        </w:rPr>
        <w:t>Léa</w:t>
      </w:r>
      <w:r w:rsidR="006D5D37">
        <w:t xml:space="preserve"> dans la section </w:t>
      </w:r>
      <w:r w:rsidR="006D5D37" w:rsidRPr="004B7E95">
        <w:rPr>
          <w:b/>
          <w:bCs/>
        </w:rPr>
        <w:t>travaux</w:t>
      </w:r>
      <w:r w:rsidR="006D5D37">
        <w:t xml:space="preserve"> sous </w:t>
      </w:r>
      <w:r w:rsidR="006D5D37" w:rsidRPr="004B7E95">
        <w:rPr>
          <w:b/>
          <w:bCs/>
        </w:rPr>
        <w:t>Travail Pratique 1</w:t>
      </w:r>
      <w:r w:rsidR="006D5D37">
        <w:t>.</w:t>
      </w:r>
    </w:p>
    <w:sectPr w:rsidR="00A00596" w:rsidRPr="00AD1A3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534C" w14:textId="77777777" w:rsidR="00D40177" w:rsidRDefault="00D40177" w:rsidP="009C5FC5">
      <w:pPr>
        <w:spacing w:after="0" w:line="240" w:lineRule="auto"/>
      </w:pPr>
      <w:r>
        <w:separator/>
      </w:r>
    </w:p>
  </w:endnote>
  <w:endnote w:type="continuationSeparator" w:id="0">
    <w:p w14:paraId="3C727D54" w14:textId="77777777" w:rsidR="00D40177" w:rsidRDefault="00D40177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0130" w14:textId="77777777" w:rsidR="00D40177" w:rsidRDefault="00D40177" w:rsidP="009C5FC5">
      <w:pPr>
        <w:spacing w:after="0" w:line="240" w:lineRule="auto"/>
      </w:pPr>
      <w:r>
        <w:separator/>
      </w:r>
    </w:p>
  </w:footnote>
  <w:footnote w:type="continuationSeparator" w:id="0">
    <w:p w14:paraId="021E8201" w14:textId="77777777" w:rsidR="00D40177" w:rsidRDefault="00D40177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48FD"/>
    <w:multiLevelType w:val="hybridMultilevel"/>
    <w:tmpl w:val="E304B32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E4632"/>
    <w:multiLevelType w:val="hybridMultilevel"/>
    <w:tmpl w:val="6FF0D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1A9"/>
    <w:multiLevelType w:val="hybridMultilevel"/>
    <w:tmpl w:val="C8308A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4633"/>
    <w:multiLevelType w:val="hybridMultilevel"/>
    <w:tmpl w:val="2B2EC898"/>
    <w:lvl w:ilvl="0" w:tplc="96CA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E786D"/>
    <w:multiLevelType w:val="hybridMultilevel"/>
    <w:tmpl w:val="9F32BA9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2A2342"/>
    <w:multiLevelType w:val="hybridMultilevel"/>
    <w:tmpl w:val="605E95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3B50CB"/>
    <w:multiLevelType w:val="hybridMultilevel"/>
    <w:tmpl w:val="88AE086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464BE7"/>
    <w:multiLevelType w:val="hybridMultilevel"/>
    <w:tmpl w:val="516C2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126A8"/>
    <w:multiLevelType w:val="hybridMultilevel"/>
    <w:tmpl w:val="8F52C8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F337DF"/>
    <w:multiLevelType w:val="hybridMultilevel"/>
    <w:tmpl w:val="3148E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80FA0"/>
    <w:multiLevelType w:val="hybridMultilevel"/>
    <w:tmpl w:val="233AF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86AC4"/>
    <w:multiLevelType w:val="hybridMultilevel"/>
    <w:tmpl w:val="E934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27925"/>
    <w:multiLevelType w:val="hybridMultilevel"/>
    <w:tmpl w:val="85A6BBA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D91077"/>
    <w:multiLevelType w:val="hybridMultilevel"/>
    <w:tmpl w:val="E934F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647A"/>
    <w:multiLevelType w:val="hybridMultilevel"/>
    <w:tmpl w:val="E6A03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D0EA4"/>
    <w:multiLevelType w:val="hybridMultilevel"/>
    <w:tmpl w:val="3572B13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17"/>
  </w:num>
  <w:num w:numId="2" w16cid:durableId="954867315">
    <w:abstractNumId w:val="14"/>
  </w:num>
  <w:num w:numId="3" w16cid:durableId="790441088">
    <w:abstractNumId w:val="8"/>
  </w:num>
  <w:num w:numId="4" w16cid:durableId="1875263658">
    <w:abstractNumId w:val="0"/>
  </w:num>
  <w:num w:numId="5" w16cid:durableId="1377003724">
    <w:abstractNumId w:val="5"/>
  </w:num>
  <w:num w:numId="6" w16cid:durableId="1108621600">
    <w:abstractNumId w:val="12"/>
  </w:num>
  <w:num w:numId="7" w16cid:durableId="1374960813">
    <w:abstractNumId w:val="15"/>
  </w:num>
  <w:num w:numId="8" w16cid:durableId="259147249">
    <w:abstractNumId w:val="11"/>
  </w:num>
  <w:num w:numId="9" w16cid:durableId="585042179">
    <w:abstractNumId w:val="1"/>
  </w:num>
  <w:num w:numId="10" w16cid:durableId="792477067">
    <w:abstractNumId w:val="4"/>
  </w:num>
  <w:num w:numId="11" w16cid:durableId="2119789017">
    <w:abstractNumId w:val="13"/>
  </w:num>
  <w:num w:numId="12" w16cid:durableId="1072313675">
    <w:abstractNumId w:val="9"/>
  </w:num>
  <w:num w:numId="13" w16cid:durableId="1760902836">
    <w:abstractNumId w:val="3"/>
  </w:num>
  <w:num w:numId="14" w16cid:durableId="1778210368">
    <w:abstractNumId w:val="2"/>
  </w:num>
  <w:num w:numId="15" w16cid:durableId="1730298532">
    <w:abstractNumId w:val="10"/>
  </w:num>
  <w:num w:numId="16" w16cid:durableId="870605091">
    <w:abstractNumId w:val="7"/>
  </w:num>
  <w:num w:numId="17" w16cid:durableId="246698590">
    <w:abstractNumId w:val="6"/>
  </w:num>
  <w:num w:numId="18" w16cid:durableId="117217899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1748D"/>
    <w:rsid w:val="00017DF8"/>
    <w:rsid w:val="00023258"/>
    <w:rsid w:val="00023EA6"/>
    <w:rsid w:val="00024D34"/>
    <w:rsid w:val="00027BB0"/>
    <w:rsid w:val="00027E2E"/>
    <w:rsid w:val="00033452"/>
    <w:rsid w:val="00035CB8"/>
    <w:rsid w:val="0003720C"/>
    <w:rsid w:val="00037552"/>
    <w:rsid w:val="00037E4F"/>
    <w:rsid w:val="000431C7"/>
    <w:rsid w:val="00044014"/>
    <w:rsid w:val="00044E70"/>
    <w:rsid w:val="00046742"/>
    <w:rsid w:val="000501FC"/>
    <w:rsid w:val="0005250D"/>
    <w:rsid w:val="000550D9"/>
    <w:rsid w:val="00057424"/>
    <w:rsid w:val="000607AB"/>
    <w:rsid w:val="0006275C"/>
    <w:rsid w:val="00063686"/>
    <w:rsid w:val="00063BBA"/>
    <w:rsid w:val="000655D7"/>
    <w:rsid w:val="00066708"/>
    <w:rsid w:val="00066F67"/>
    <w:rsid w:val="00070860"/>
    <w:rsid w:val="00071770"/>
    <w:rsid w:val="00071D30"/>
    <w:rsid w:val="00072ADF"/>
    <w:rsid w:val="00073FB8"/>
    <w:rsid w:val="000755BA"/>
    <w:rsid w:val="00092481"/>
    <w:rsid w:val="00092634"/>
    <w:rsid w:val="00092697"/>
    <w:rsid w:val="00092E65"/>
    <w:rsid w:val="0009568F"/>
    <w:rsid w:val="00096232"/>
    <w:rsid w:val="000971AF"/>
    <w:rsid w:val="000A074E"/>
    <w:rsid w:val="000A2D92"/>
    <w:rsid w:val="000A6299"/>
    <w:rsid w:val="000B1900"/>
    <w:rsid w:val="000B4086"/>
    <w:rsid w:val="000B48AB"/>
    <w:rsid w:val="000B6253"/>
    <w:rsid w:val="000C216D"/>
    <w:rsid w:val="000C2FA3"/>
    <w:rsid w:val="000C2FB8"/>
    <w:rsid w:val="000D0F6B"/>
    <w:rsid w:val="000D180E"/>
    <w:rsid w:val="000D3F6C"/>
    <w:rsid w:val="000D6A0E"/>
    <w:rsid w:val="000E0974"/>
    <w:rsid w:val="000E32B7"/>
    <w:rsid w:val="000E41B5"/>
    <w:rsid w:val="000E557B"/>
    <w:rsid w:val="000F136E"/>
    <w:rsid w:val="000F45D9"/>
    <w:rsid w:val="000F4784"/>
    <w:rsid w:val="001000EC"/>
    <w:rsid w:val="00100F00"/>
    <w:rsid w:val="0010339B"/>
    <w:rsid w:val="00107065"/>
    <w:rsid w:val="00110287"/>
    <w:rsid w:val="00111ADE"/>
    <w:rsid w:val="001134C6"/>
    <w:rsid w:val="001140FA"/>
    <w:rsid w:val="001173BB"/>
    <w:rsid w:val="00122445"/>
    <w:rsid w:val="00123404"/>
    <w:rsid w:val="001267D6"/>
    <w:rsid w:val="00127D6B"/>
    <w:rsid w:val="001349A1"/>
    <w:rsid w:val="00136C44"/>
    <w:rsid w:val="00140827"/>
    <w:rsid w:val="00141067"/>
    <w:rsid w:val="00141F5F"/>
    <w:rsid w:val="001439B3"/>
    <w:rsid w:val="00147B09"/>
    <w:rsid w:val="00147C60"/>
    <w:rsid w:val="00150A90"/>
    <w:rsid w:val="0015125F"/>
    <w:rsid w:val="001524C2"/>
    <w:rsid w:val="00152C68"/>
    <w:rsid w:val="001541DE"/>
    <w:rsid w:val="00154AE0"/>
    <w:rsid w:val="00161F1C"/>
    <w:rsid w:val="0016405C"/>
    <w:rsid w:val="001650F4"/>
    <w:rsid w:val="00165DDB"/>
    <w:rsid w:val="001751D7"/>
    <w:rsid w:val="00180E51"/>
    <w:rsid w:val="0018164E"/>
    <w:rsid w:val="00181BE5"/>
    <w:rsid w:val="0018355A"/>
    <w:rsid w:val="00186144"/>
    <w:rsid w:val="00186B89"/>
    <w:rsid w:val="001928AB"/>
    <w:rsid w:val="00192B70"/>
    <w:rsid w:val="00192DAF"/>
    <w:rsid w:val="001949AA"/>
    <w:rsid w:val="0019709B"/>
    <w:rsid w:val="001A1E0B"/>
    <w:rsid w:val="001A5744"/>
    <w:rsid w:val="001A601B"/>
    <w:rsid w:val="001B00BA"/>
    <w:rsid w:val="001C058F"/>
    <w:rsid w:val="001C1158"/>
    <w:rsid w:val="001C44CC"/>
    <w:rsid w:val="001C4BC2"/>
    <w:rsid w:val="001D1685"/>
    <w:rsid w:val="001D1EDD"/>
    <w:rsid w:val="001D22E5"/>
    <w:rsid w:val="001D2D2D"/>
    <w:rsid w:val="001D327D"/>
    <w:rsid w:val="001D47EC"/>
    <w:rsid w:val="001D56A1"/>
    <w:rsid w:val="001D5DF4"/>
    <w:rsid w:val="001D7E43"/>
    <w:rsid w:val="001E46A9"/>
    <w:rsid w:val="001E484A"/>
    <w:rsid w:val="001E4FF0"/>
    <w:rsid w:val="001F1E43"/>
    <w:rsid w:val="001F512A"/>
    <w:rsid w:val="001F69C5"/>
    <w:rsid w:val="0020279F"/>
    <w:rsid w:val="00202DB5"/>
    <w:rsid w:val="002068F2"/>
    <w:rsid w:val="00210BD6"/>
    <w:rsid w:val="00213267"/>
    <w:rsid w:val="00215494"/>
    <w:rsid w:val="00216AED"/>
    <w:rsid w:val="0021737C"/>
    <w:rsid w:val="00220E3D"/>
    <w:rsid w:val="0022350F"/>
    <w:rsid w:val="00233A89"/>
    <w:rsid w:val="00242B1C"/>
    <w:rsid w:val="00244469"/>
    <w:rsid w:val="002450B9"/>
    <w:rsid w:val="00250651"/>
    <w:rsid w:val="0025072C"/>
    <w:rsid w:val="0025230B"/>
    <w:rsid w:val="002547D3"/>
    <w:rsid w:val="00255781"/>
    <w:rsid w:val="00260451"/>
    <w:rsid w:val="00264175"/>
    <w:rsid w:val="00264C17"/>
    <w:rsid w:val="00270257"/>
    <w:rsid w:val="002721E1"/>
    <w:rsid w:val="00272E70"/>
    <w:rsid w:val="002731E4"/>
    <w:rsid w:val="00276B01"/>
    <w:rsid w:val="0027709B"/>
    <w:rsid w:val="00277CC9"/>
    <w:rsid w:val="00280D0B"/>
    <w:rsid w:val="0028695E"/>
    <w:rsid w:val="002915EE"/>
    <w:rsid w:val="00292EB6"/>
    <w:rsid w:val="00295E8A"/>
    <w:rsid w:val="0029795F"/>
    <w:rsid w:val="002A17AA"/>
    <w:rsid w:val="002A261A"/>
    <w:rsid w:val="002A26A6"/>
    <w:rsid w:val="002A2FD7"/>
    <w:rsid w:val="002A5DC1"/>
    <w:rsid w:val="002B62EC"/>
    <w:rsid w:val="002C0492"/>
    <w:rsid w:val="002C0E45"/>
    <w:rsid w:val="002C1EF0"/>
    <w:rsid w:val="002C46E1"/>
    <w:rsid w:val="002C5015"/>
    <w:rsid w:val="002C735D"/>
    <w:rsid w:val="002C7381"/>
    <w:rsid w:val="002D08B9"/>
    <w:rsid w:val="002D2C01"/>
    <w:rsid w:val="002D2EB0"/>
    <w:rsid w:val="002D2FFD"/>
    <w:rsid w:val="002D50FF"/>
    <w:rsid w:val="002E1427"/>
    <w:rsid w:val="002E1508"/>
    <w:rsid w:val="002E5ABC"/>
    <w:rsid w:val="002E5B4C"/>
    <w:rsid w:val="002E7F63"/>
    <w:rsid w:val="002F30EC"/>
    <w:rsid w:val="002F60C4"/>
    <w:rsid w:val="002F61E7"/>
    <w:rsid w:val="002F6CA1"/>
    <w:rsid w:val="002F72DB"/>
    <w:rsid w:val="003002E8"/>
    <w:rsid w:val="00302A85"/>
    <w:rsid w:val="00302DFE"/>
    <w:rsid w:val="00304B4C"/>
    <w:rsid w:val="003057FA"/>
    <w:rsid w:val="003079C5"/>
    <w:rsid w:val="00310FBA"/>
    <w:rsid w:val="00316656"/>
    <w:rsid w:val="003226F7"/>
    <w:rsid w:val="003230E3"/>
    <w:rsid w:val="00324A7E"/>
    <w:rsid w:val="00325399"/>
    <w:rsid w:val="00327C9F"/>
    <w:rsid w:val="003335C8"/>
    <w:rsid w:val="00334075"/>
    <w:rsid w:val="00336DD4"/>
    <w:rsid w:val="00340885"/>
    <w:rsid w:val="00341E3C"/>
    <w:rsid w:val="0034242D"/>
    <w:rsid w:val="003448CB"/>
    <w:rsid w:val="003463F1"/>
    <w:rsid w:val="00346A3C"/>
    <w:rsid w:val="00350518"/>
    <w:rsid w:val="003510B7"/>
    <w:rsid w:val="00354481"/>
    <w:rsid w:val="00354C06"/>
    <w:rsid w:val="00361A32"/>
    <w:rsid w:val="00362F9B"/>
    <w:rsid w:val="00364D4F"/>
    <w:rsid w:val="00364D9C"/>
    <w:rsid w:val="00365CA8"/>
    <w:rsid w:val="00366608"/>
    <w:rsid w:val="00373D2B"/>
    <w:rsid w:val="0037404F"/>
    <w:rsid w:val="00374646"/>
    <w:rsid w:val="00374B2F"/>
    <w:rsid w:val="00375980"/>
    <w:rsid w:val="0037793E"/>
    <w:rsid w:val="00377DF8"/>
    <w:rsid w:val="003810E7"/>
    <w:rsid w:val="00381EAE"/>
    <w:rsid w:val="00382342"/>
    <w:rsid w:val="00390215"/>
    <w:rsid w:val="00391719"/>
    <w:rsid w:val="00392DFF"/>
    <w:rsid w:val="003933E4"/>
    <w:rsid w:val="003937E5"/>
    <w:rsid w:val="0039413A"/>
    <w:rsid w:val="00396833"/>
    <w:rsid w:val="003A0A6A"/>
    <w:rsid w:val="003A529F"/>
    <w:rsid w:val="003A602C"/>
    <w:rsid w:val="003B2172"/>
    <w:rsid w:val="003B22DD"/>
    <w:rsid w:val="003B2B3E"/>
    <w:rsid w:val="003B2D73"/>
    <w:rsid w:val="003B4461"/>
    <w:rsid w:val="003B611C"/>
    <w:rsid w:val="003B7AEB"/>
    <w:rsid w:val="003C1A89"/>
    <w:rsid w:val="003C2513"/>
    <w:rsid w:val="003C2909"/>
    <w:rsid w:val="003C34FD"/>
    <w:rsid w:val="003C5A42"/>
    <w:rsid w:val="003D0C55"/>
    <w:rsid w:val="003D5775"/>
    <w:rsid w:val="003D57DC"/>
    <w:rsid w:val="003D6CE0"/>
    <w:rsid w:val="003D76B6"/>
    <w:rsid w:val="003E16FB"/>
    <w:rsid w:val="003E4CAB"/>
    <w:rsid w:val="003E4EB5"/>
    <w:rsid w:val="003E69B5"/>
    <w:rsid w:val="003E76B8"/>
    <w:rsid w:val="003E7A44"/>
    <w:rsid w:val="003E7EE5"/>
    <w:rsid w:val="003F204C"/>
    <w:rsid w:val="003F2F9B"/>
    <w:rsid w:val="003F395E"/>
    <w:rsid w:val="003F4037"/>
    <w:rsid w:val="003F4745"/>
    <w:rsid w:val="003F6461"/>
    <w:rsid w:val="0040016F"/>
    <w:rsid w:val="00401164"/>
    <w:rsid w:val="00402092"/>
    <w:rsid w:val="00402DD9"/>
    <w:rsid w:val="0040338D"/>
    <w:rsid w:val="00406293"/>
    <w:rsid w:val="004068B2"/>
    <w:rsid w:val="0040730F"/>
    <w:rsid w:val="004107A9"/>
    <w:rsid w:val="00411224"/>
    <w:rsid w:val="00415D90"/>
    <w:rsid w:val="00416191"/>
    <w:rsid w:val="00417157"/>
    <w:rsid w:val="00417596"/>
    <w:rsid w:val="00422E6F"/>
    <w:rsid w:val="00426BE1"/>
    <w:rsid w:val="0043045F"/>
    <w:rsid w:val="00436A5C"/>
    <w:rsid w:val="00440266"/>
    <w:rsid w:val="004413A1"/>
    <w:rsid w:val="004419F3"/>
    <w:rsid w:val="00442F7D"/>
    <w:rsid w:val="00450B82"/>
    <w:rsid w:val="0045394E"/>
    <w:rsid w:val="00455B62"/>
    <w:rsid w:val="004575D0"/>
    <w:rsid w:val="00460BD4"/>
    <w:rsid w:val="004619AA"/>
    <w:rsid w:val="00462671"/>
    <w:rsid w:val="00463125"/>
    <w:rsid w:val="0046648D"/>
    <w:rsid w:val="0047069E"/>
    <w:rsid w:val="0047236F"/>
    <w:rsid w:val="00474694"/>
    <w:rsid w:val="00474D50"/>
    <w:rsid w:val="004753DA"/>
    <w:rsid w:val="00476696"/>
    <w:rsid w:val="00477046"/>
    <w:rsid w:val="00480AF8"/>
    <w:rsid w:val="00491B1B"/>
    <w:rsid w:val="00492750"/>
    <w:rsid w:val="00493E06"/>
    <w:rsid w:val="004955DA"/>
    <w:rsid w:val="00495778"/>
    <w:rsid w:val="00496873"/>
    <w:rsid w:val="004975B0"/>
    <w:rsid w:val="00497AFE"/>
    <w:rsid w:val="004A0D7A"/>
    <w:rsid w:val="004A36FC"/>
    <w:rsid w:val="004A3CE9"/>
    <w:rsid w:val="004A434E"/>
    <w:rsid w:val="004A608E"/>
    <w:rsid w:val="004A69A4"/>
    <w:rsid w:val="004A6B62"/>
    <w:rsid w:val="004B024F"/>
    <w:rsid w:val="004B0D8F"/>
    <w:rsid w:val="004B0F48"/>
    <w:rsid w:val="004B12E8"/>
    <w:rsid w:val="004B2B30"/>
    <w:rsid w:val="004B416D"/>
    <w:rsid w:val="004B491D"/>
    <w:rsid w:val="004B5916"/>
    <w:rsid w:val="004B5D1B"/>
    <w:rsid w:val="004B6464"/>
    <w:rsid w:val="004B6D68"/>
    <w:rsid w:val="004B7E95"/>
    <w:rsid w:val="004C100F"/>
    <w:rsid w:val="004C11D5"/>
    <w:rsid w:val="004C58E2"/>
    <w:rsid w:val="004D084A"/>
    <w:rsid w:val="004D243F"/>
    <w:rsid w:val="004D2757"/>
    <w:rsid w:val="004D27DD"/>
    <w:rsid w:val="004D3878"/>
    <w:rsid w:val="004E0005"/>
    <w:rsid w:val="004E0443"/>
    <w:rsid w:val="004E47CD"/>
    <w:rsid w:val="004E7A83"/>
    <w:rsid w:val="004E7C48"/>
    <w:rsid w:val="004F4A19"/>
    <w:rsid w:val="004F4F9D"/>
    <w:rsid w:val="00500975"/>
    <w:rsid w:val="00502B7E"/>
    <w:rsid w:val="00503E32"/>
    <w:rsid w:val="00505681"/>
    <w:rsid w:val="0051189D"/>
    <w:rsid w:val="005119E3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5995"/>
    <w:rsid w:val="00530568"/>
    <w:rsid w:val="00532887"/>
    <w:rsid w:val="005330B5"/>
    <w:rsid w:val="00534820"/>
    <w:rsid w:val="00535ED3"/>
    <w:rsid w:val="00542804"/>
    <w:rsid w:val="005429E5"/>
    <w:rsid w:val="00543413"/>
    <w:rsid w:val="00543B94"/>
    <w:rsid w:val="00545EE2"/>
    <w:rsid w:val="00547690"/>
    <w:rsid w:val="00547A80"/>
    <w:rsid w:val="00547C60"/>
    <w:rsid w:val="00552FA0"/>
    <w:rsid w:val="00553134"/>
    <w:rsid w:val="005532B8"/>
    <w:rsid w:val="00554EEC"/>
    <w:rsid w:val="0056094F"/>
    <w:rsid w:val="005638C2"/>
    <w:rsid w:val="0056638E"/>
    <w:rsid w:val="00566E99"/>
    <w:rsid w:val="00567672"/>
    <w:rsid w:val="00571705"/>
    <w:rsid w:val="0057705D"/>
    <w:rsid w:val="00583F84"/>
    <w:rsid w:val="00586DE6"/>
    <w:rsid w:val="00592CAD"/>
    <w:rsid w:val="0059470D"/>
    <w:rsid w:val="005B1B3E"/>
    <w:rsid w:val="005B1D01"/>
    <w:rsid w:val="005B35BC"/>
    <w:rsid w:val="005B635C"/>
    <w:rsid w:val="005B7D52"/>
    <w:rsid w:val="005C1C62"/>
    <w:rsid w:val="005C63A9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AF2"/>
    <w:rsid w:val="005F4D53"/>
    <w:rsid w:val="006006DA"/>
    <w:rsid w:val="00603732"/>
    <w:rsid w:val="00604DFC"/>
    <w:rsid w:val="00607324"/>
    <w:rsid w:val="00607F4F"/>
    <w:rsid w:val="00610ABC"/>
    <w:rsid w:val="00611293"/>
    <w:rsid w:val="00613B84"/>
    <w:rsid w:val="00616122"/>
    <w:rsid w:val="00620F83"/>
    <w:rsid w:val="0062397E"/>
    <w:rsid w:val="00626168"/>
    <w:rsid w:val="00627E30"/>
    <w:rsid w:val="00632A24"/>
    <w:rsid w:val="006331CF"/>
    <w:rsid w:val="00634977"/>
    <w:rsid w:val="006350DE"/>
    <w:rsid w:val="0063576D"/>
    <w:rsid w:val="00641A45"/>
    <w:rsid w:val="00653D92"/>
    <w:rsid w:val="00654606"/>
    <w:rsid w:val="006604C9"/>
    <w:rsid w:val="00660845"/>
    <w:rsid w:val="006613CD"/>
    <w:rsid w:val="006658FB"/>
    <w:rsid w:val="00667F80"/>
    <w:rsid w:val="006774A7"/>
    <w:rsid w:val="0068352C"/>
    <w:rsid w:val="00683A07"/>
    <w:rsid w:val="00683D7A"/>
    <w:rsid w:val="00687CBD"/>
    <w:rsid w:val="00690603"/>
    <w:rsid w:val="0069167E"/>
    <w:rsid w:val="00692617"/>
    <w:rsid w:val="006A2CD1"/>
    <w:rsid w:val="006A3B01"/>
    <w:rsid w:val="006A4934"/>
    <w:rsid w:val="006A5DE1"/>
    <w:rsid w:val="006B1942"/>
    <w:rsid w:val="006B328B"/>
    <w:rsid w:val="006B414C"/>
    <w:rsid w:val="006B6392"/>
    <w:rsid w:val="006B7852"/>
    <w:rsid w:val="006C057E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D5D37"/>
    <w:rsid w:val="006E3F7C"/>
    <w:rsid w:val="006F1A4B"/>
    <w:rsid w:val="006F21E6"/>
    <w:rsid w:val="006F3C2E"/>
    <w:rsid w:val="006F564F"/>
    <w:rsid w:val="006F6369"/>
    <w:rsid w:val="00700B03"/>
    <w:rsid w:val="00701F18"/>
    <w:rsid w:val="0070275C"/>
    <w:rsid w:val="007029FE"/>
    <w:rsid w:val="00705801"/>
    <w:rsid w:val="00705B52"/>
    <w:rsid w:val="007067BF"/>
    <w:rsid w:val="00710A72"/>
    <w:rsid w:val="007118F8"/>
    <w:rsid w:val="007132CE"/>
    <w:rsid w:val="007151AA"/>
    <w:rsid w:val="00717AB2"/>
    <w:rsid w:val="00720ACD"/>
    <w:rsid w:val="00722F71"/>
    <w:rsid w:val="007236C4"/>
    <w:rsid w:val="007252BC"/>
    <w:rsid w:val="007278DA"/>
    <w:rsid w:val="0073066A"/>
    <w:rsid w:val="00730BCF"/>
    <w:rsid w:val="0073244E"/>
    <w:rsid w:val="007324FF"/>
    <w:rsid w:val="00734C54"/>
    <w:rsid w:val="007362EF"/>
    <w:rsid w:val="00736B7A"/>
    <w:rsid w:val="0073774E"/>
    <w:rsid w:val="0074319F"/>
    <w:rsid w:val="00744E6E"/>
    <w:rsid w:val="00745AD6"/>
    <w:rsid w:val="00745B3A"/>
    <w:rsid w:val="00745E67"/>
    <w:rsid w:val="0076037B"/>
    <w:rsid w:val="0076298D"/>
    <w:rsid w:val="00763ABB"/>
    <w:rsid w:val="00765198"/>
    <w:rsid w:val="00770739"/>
    <w:rsid w:val="00775F36"/>
    <w:rsid w:val="007770F2"/>
    <w:rsid w:val="00777ACF"/>
    <w:rsid w:val="00781E9D"/>
    <w:rsid w:val="007834EC"/>
    <w:rsid w:val="00784CD1"/>
    <w:rsid w:val="00786F1C"/>
    <w:rsid w:val="00790108"/>
    <w:rsid w:val="007902A9"/>
    <w:rsid w:val="00795C1C"/>
    <w:rsid w:val="00796EA7"/>
    <w:rsid w:val="00797067"/>
    <w:rsid w:val="007A0954"/>
    <w:rsid w:val="007A364A"/>
    <w:rsid w:val="007A580C"/>
    <w:rsid w:val="007B5515"/>
    <w:rsid w:val="007B6244"/>
    <w:rsid w:val="007B7241"/>
    <w:rsid w:val="007C329C"/>
    <w:rsid w:val="007C38EB"/>
    <w:rsid w:val="007C4347"/>
    <w:rsid w:val="007C7B4A"/>
    <w:rsid w:val="007D172C"/>
    <w:rsid w:val="007D17AC"/>
    <w:rsid w:val="007D2D26"/>
    <w:rsid w:val="007D6983"/>
    <w:rsid w:val="007D7257"/>
    <w:rsid w:val="007D7893"/>
    <w:rsid w:val="007E0485"/>
    <w:rsid w:val="007E489C"/>
    <w:rsid w:val="007E512D"/>
    <w:rsid w:val="007E5CF4"/>
    <w:rsid w:val="007F0D66"/>
    <w:rsid w:val="007F66CC"/>
    <w:rsid w:val="007F7B80"/>
    <w:rsid w:val="007F7D77"/>
    <w:rsid w:val="00800B9B"/>
    <w:rsid w:val="00800DFB"/>
    <w:rsid w:val="00805213"/>
    <w:rsid w:val="00805989"/>
    <w:rsid w:val="00807C6C"/>
    <w:rsid w:val="00807D88"/>
    <w:rsid w:val="00811BD5"/>
    <w:rsid w:val="00812F68"/>
    <w:rsid w:val="0081339C"/>
    <w:rsid w:val="00813F42"/>
    <w:rsid w:val="008153BE"/>
    <w:rsid w:val="00815418"/>
    <w:rsid w:val="00815E06"/>
    <w:rsid w:val="0081752A"/>
    <w:rsid w:val="00817A91"/>
    <w:rsid w:val="008214F0"/>
    <w:rsid w:val="00821FD2"/>
    <w:rsid w:val="0082322A"/>
    <w:rsid w:val="00826805"/>
    <w:rsid w:val="0082681A"/>
    <w:rsid w:val="008313F6"/>
    <w:rsid w:val="008331B9"/>
    <w:rsid w:val="008336BA"/>
    <w:rsid w:val="00833718"/>
    <w:rsid w:val="00837B99"/>
    <w:rsid w:val="008472F5"/>
    <w:rsid w:val="00850DE7"/>
    <w:rsid w:val="008622CA"/>
    <w:rsid w:val="008631DF"/>
    <w:rsid w:val="00865701"/>
    <w:rsid w:val="00867A6B"/>
    <w:rsid w:val="00872FFC"/>
    <w:rsid w:val="00873830"/>
    <w:rsid w:val="008739FC"/>
    <w:rsid w:val="008747F1"/>
    <w:rsid w:val="008750CD"/>
    <w:rsid w:val="00876CB7"/>
    <w:rsid w:val="008832D8"/>
    <w:rsid w:val="0088592A"/>
    <w:rsid w:val="00890379"/>
    <w:rsid w:val="00896D5A"/>
    <w:rsid w:val="008A2B7B"/>
    <w:rsid w:val="008A4FF6"/>
    <w:rsid w:val="008A50BF"/>
    <w:rsid w:val="008B1823"/>
    <w:rsid w:val="008B231D"/>
    <w:rsid w:val="008B43E9"/>
    <w:rsid w:val="008B6AA6"/>
    <w:rsid w:val="008C03A0"/>
    <w:rsid w:val="008C633D"/>
    <w:rsid w:val="008C7F8E"/>
    <w:rsid w:val="008D09B7"/>
    <w:rsid w:val="008E121E"/>
    <w:rsid w:val="008E3A77"/>
    <w:rsid w:val="008E4448"/>
    <w:rsid w:val="008E65EC"/>
    <w:rsid w:val="008E7EB2"/>
    <w:rsid w:val="008F1F7D"/>
    <w:rsid w:val="008F341A"/>
    <w:rsid w:val="008F45C2"/>
    <w:rsid w:val="008F46FA"/>
    <w:rsid w:val="008F61B5"/>
    <w:rsid w:val="008F6231"/>
    <w:rsid w:val="009008C4"/>
    <w:rsid w:val="00902220"/>
    <w:rsid w:val="00902253"/>
    <w:rsid w:val="00902382"/>
    <w:rsid w:val="00905833"/>
    <w:rsid w:val="0090666B"/>
    <w:rsid w:val="00910943"/>
    <w:rsid w:val="00912871"/>
    <w:rsid w:val="00912B02"/>
    <w:rsid w:val="00920DB5"/>
    <w:rsid w:val="00922078"/>
    <w:rsid w:val="00922AC8"/>
    <w:rsid w:val="0093058C"/>
    <w:rsid w:val="009307C1"/>
    <w:rsid w:val="00932057"/>
    <w:rsid w:val="0093777D"/>
    <w:rsid w:val="009519B7"/>
    <w:rsid w:val="00954332"/>
    <w:rsid w:val="009559CD"/>
    <w:rsid w:val="00957754"/>
    <w:rsid w:val="00960560"/>
    <w:rsid w:val="00961735"/>
    <w:rsid w:val="00961B7B"/>
    <w:rsid w:val="009634F2"/>
    <w:rsid w:val="00964E39"/>
    <w:rsid w:val="00970DEB"/>
    <w:rsid w:val="00971B39"/>
    <w:rsid w:val="00974D91"/>
    <w:rsid w:val="00977D85"/>
    <w:rsid w:val="00980CD5"/>
    <w:rsid w:val="009824EC"/>
    <w:rsid w:val="00983BAE"/>
    <w:rsid w:val="009849AD"/>
    <w:rsid w:val="00987FBE"/>
    <w:rsid w:val="00990D45"/>
    <w:rsid w:val="009915A8"/>
    <w:rsid w:val="00993040"/>
    <w:rsid w:val="009949FF"/>
    <w:rsid w:val="00997445"/>
    <w:rsid w:val="009A06F4"/>
    <w:rsid w:val="009A27EA"/>
    <w:rsid w:val="009A52E0"/>
    <w:rsid w:val="009B07BC"/>
    <w:rsid w:val="009B222A"/>
    <w:rsid w:val="009B2DD2"/>
    <w:rsid w:val="009B66E4"/>
    <w:rsid w:val="009C0A88"/>
    <w:rsid w:val="009C2DEA"/>
    <w:rsid w:val="009C5FC5"/>
    <w:rsid w:val="009C63F0"/>
    <w:rsid w:val="009C71D1"/>
    <w:rsid w:val="009D0EA8"/>
    <w:rsid w:val="009D2A66"/>
    <w:rsid w:val="009D366B"/>
    <w:rsid w:val="009D77F5"/>
    <w:rsid w:val="009E0E60"/>
    <w:rsid w:val="009E6DB1"/>
    <w:rsid w:val="009E776A"/>
    <w:rsid w:val="009E7C5B"/>
    <w:rsid w:val="009F6BC4"/>
    <w:rsid w:val="009F7910"/>
    <w:rsid w:val="00A00596"/>
    <w:rsid w:val="00A0689D"/>
    <w:rsid w:val="00A07F21"/>
    <w:rsid w:val="00A121C6"/>
    <w:rsid w:val="00A13F2E"/>
    <w:rsid w:val="00A141FE"/>
    <w:rsid w:val="00A15D82"/>
    <w:rsid w:val="00A17D62"/>
    <w:rsid w:val="00A17F70"/>
    <w:rsid w:val="00A20098"/>
    <w:rsid w:val="00A223AC"/>
    <w:rsid w:val="00A2367D"/>
    <w:rsid w:val="00A2668C"/>
    <w:rsid w:val="00A26DE3"/>
    <w:rsid w:val="00A27739"/>
    <w:rsid w:val="00A27FAE"/>
    <w:rsid w:val="00A30F7B"/>
    <w:rsid w:val="00A32225"/>
    <w:rsid w:val="00A3270A"/>
    <w:rsid w:val="00A32CD8"/>
    <w:rsid w:val="00A337F5"/>
    <w:rsid w:val="00A338ED"/>
    <w:rsid w:val="00A34319"/>
    <w:rsid w:val="00A3449D"/>
    <w:rsid w:val="00A36970"/>
    <w:rsid w:val="00A37F82"/>
    <w:rsid w:val="00A40290"/>
    <w:rsid w:val="00A40C2E"/>
    <w:rsid w:val="00A41AF0"/>
    <w:rsid w:val="00A4253D"/>
    <w:rsid w:val="00A43797"/>
    <w:rsid w:val="00A44FC6"/>
    <w:rsid w:val="00A47010"/>
    <w:rsid w:val="00A50B67"/>
    <w:rsid w:val="00A52C68"/>
    <w:rsid w:val="00A52D0A"/>
    <w:rsid w:val="00A54E00"/>
    <w:rsid w:val="00A55FD8"/>
    <w:rsid w:val="00A65758"/>
    <w:rsid w:val="00A65963"/>
    <w:rsid w:val="00A71433"/>
    <w:rsid w:val="00A7631A"/>
    <w:rsid w:val="00A77D14"/>
    <w:rsid w:val="00A80586"/>
    <w:rsid w:val="00A82438"/>
    <w:rsid w:val="00A8446B"/>
    <w:rsid w:val="00A86A31"/>
    <w:rsid w:val="00A90CFE"/>
    <w:rsid w:val="00A92A47"/>
    <w:rsid w:val="00A92E9D"/>
    <w:rsid w:val="00A962E6"/>
    <w:rsid w:val="00A96E34"/>
    <w:rsid w:val="00AA1DE4"/>
    <w:rsid w:val="00AA3078"/>
    <w:rsid w:val="00AA359D"/>
    <w:rsid w:val="00AA3DBC"/>
    <w:rsid w:val="00AA5A7E"/>
    <w:rsid w:val="00AB095F"/>
    <w:rsid w:val="00AB1AAE"/>
    <w:rsid w:val="00AB5C98"/>
    <w:rsid w:val="00AB613D"/>
    <w:rsid w:val="00AB7275"/>
    <w:rsid w:val="00AC1D67"/>
    <w:rsid w:val="00AC364D"/>
    <w:rsid w:val="00AC3A79"/>
    <w:rsid w:val="00AC3F92"/>
    <w:rsid w:val="00AC4A04"/>
    <w:rsid w:val="00AC63FE"/>
    <w:rsid w:val="00AC6939"/>
    <w:rsid w:val="00AC7B47"/>
    <w:rsid w:val="00AD1A3A"/>
    <w:rsid w:val="00AD22FB"/>
    <w:rsid w:val="00AD2750"/>
    <w:rsid w:val="00AD2E48"/>
    <w:rsid w:val="00AD347B"/>
    <w:rsid w:val="00AD4E2D"/>
    <w:rsid w:val="00AE024B"/>
    <w:rsid w:val="00AE0BE8"/>
    <w:rsid w:val="00AE11D4"/>
    <w:rsid w:val="00AE15D1"/>
    <w:rsid w:val="00AE249F"/>
    <w:rsid w:val="00AE6348"/>
    <w:rsid w:val="00AF3CDB"/>
    <w:rsid w:val="00AF4083"/>
    <w:rsid w:val="00B023B1"/>
    <w:rsid w:val="00B025FC"/>
    <w:rsid w:val="00B030D9"/>
    <w:rsid w:val="00B045CE"/>
    <w:rsid w:val="00B04E93"/>
    <w:rsid w:val="00B147BF"/>
    <w:rsid w:val="00B1717D"/>
    <w:rsid w:val="00B20E01"/>
    <w:rsid w:val="00B21875"/>
    <w:rsid w:val="00B23B7C"/>
    <w:rsid w:val="00B26032"/>
    <w:rsid w:val="00B318A2"/>
    <w:rsid w:val="00B3286B"/>
    <w:rsid w:val="00B342A7"/>
    <w:rsid w:val="00B353CC"/>
    <w:rsid w:val="00B36697"/>
    <w:rsid w:val="00B40555"/>
    <w:rsid w:val="00B40A11"/>
    <w:rsid w:val="00B41B80"/>
    <w:rsid w:val="00B42012"/>
    <w:rsid w:val="00B430F9"/>
    <w:rsid w:val="00B47992"/>
    <w:rsid w:val="00B55518"/>
    <w:rsid w:val="00B56824"/>
    <w:rsid w:val="00B57C51"/>
    <w:rsid w:val="00B6088D"/>
    <w:rsid w:val="00B60D06"/>
    <w:rsid w:val="00B66024"/>
    <w:rsid w:val="00B82470"/>
    <w:rsid w:val="00B82AB7"/>
    <w:rsid w:val="00B863CF"/>
    <w:rsid w:val="00B87BE5"/>
    <w:rsid w:val="00B90C84"/>
    <w:rsid w:val="00B911BD"/>
    <w:rsid w:val="00B940B0"/>
    <w:rsid w:val="00B94A54"/>
    <w:rsid w:val="00B968B7"/>
    <w:rsid w:val="00B97B79"/>
    <w:rsid w:val="00BA18FB"/>
    <w:rsid w:val="00BA3C14"/>
    <w:rsid w:val="00BA3FB4"/>
    <w:rsid w:val="00BA485E"/>
    <w:rsid w:val="00BA7AD5"/>
    <w:rsid w:val="00BB121D"/>
    <w:rsid w:val="00BB23AF"/>
    <w:rsid w:val="00BB34E3"/>
    <w:rsid w:val="00BB62FF"/>
    <w:rsid w:val="00BC3646"/>
    <w:rsid w:val="00BC3C8C"/>
    <w:rsid w:val="00BC4F18"/>
    <w:rsid w:val="00BC6D44"/>
    <w:rsid w:val="00BD0C2C"/>
    <w:rsid w:val="00BD2B05"/>
    <w:rsid w:val="00BD3DF4"/>
    <w:rsid w:val="00BD492F"/>
    <w:rsid w:val="00BD4C4B"/>
    <w:rsid w:val="00BD5C2A"/>
    <w:rsid w:val="00BD66EE"/>
    <w:rsid w:val="00BE1DE2"/>
    <w:rsid w:val="00BE1EB4"/>
    <w:rsid w:val="00BE1FA5"/>
    <w:rsid w:val="00BE2E73"/>
    <w:rsid w:val="00BE640C"/>
    <w:rsid w:val="00BF0FE5"/>
    <w:rsid w:val="00BF163D"/>
    <w:rsid w:val="00BF3864"/>
    <w:rsid w:val="00BF5BC6"/>
    <w:rsid w:val="00C01061"/>
    <w:rsid w:val="00C02F4B"/>
    <w:rsid w:val="00C05691"/>
    <w:rsid w:val="00C128F4"/>
    <w:rsid w:val="00C128F5"/>
    <w:rsid w:val="00C13E1F"/>
    <w:rsid w:val="00C14ABE"/>
    <w:rsid w:val="00C1542E"/>
    <w:rsid w:val="00C2070A"/>
    <w:rsid w:val="00C21F9F"/>
    <w:rsid w:val="00C24B35"/>
    <w:rsid w:val="00C30B67"/>
    <w:rsid w:val="00C31135"/>
    <w:rsid w:val="00C37256"/>
    <w:rsid w:val="00C37C47"/>
    <w:rsid w:val="00C37C8F"/>
    <w:rsid w:val="00C4024C"/>
    <w:rsid w:val="00C43DE3"/>
    <w:rsid w:val="00C4592E"/>
    <w:rsid w:val="00C47C5C"/>
    <w:rsid w:val="00C50860"/>
    <w:rsid w:val="00C5432C"/>
    <w:rsid w:val="00C5562D"/>
    <w:rsid w:val="00C60EF9"/>
    <w:rsid w:val="00C64902"/>
    <w:rsid w:val="00C702B2"/>
    <w:rsid w:val="00C71424"/>
    <w:rsid w:val="00C71539"/>
    <w:rsid w:val="00C725FD"/>
    <w:rsid w:val="00C77E28"/>
    <w:rsid w:val="00C819CF"/>
    <w:rsid w:val="00C87E7E"/>
    <w:rsid w:val="00C90554"/>
    <w:rsid w:val="00C90B53"/>
    <w:rsid w:val="00C91704"/>
    <w:rsid w:val="00C91852"/>
    <w:rsid w:val="00C919FE"/>
    <w:rsid w:val="00C938E5"/>
    <w:rsid w:val="00C93A3A"/>
    <w:rsid w:val="00C93D80"/>
    <w:rsid w:val="00C942F0"/>
    <w:rsid w:val="00C96F31"/>
    <w:rsid w:val="00CA056F"/>
    <w:rsid w:val="00CA2BF2"/>
    <w:rsid w:val="00CA30C3"/>
    <w:rsid w:val="00CA3F88"/>
    <w:rsid w:val="00CA738F"/>
    <w:rsid w:val="00CA777E"/>
    <w:rsid w:val="00CB3BD5"/>
    <w:rsid w:val="00CB4EC4"/>
    <w:rsid w:val="00CB5AC1"/>
    <w:rsid w:val="00CB62CD"/>
    <w:rsid w:val="00CB690D"/>
    <w:rsid w:val="00CC4A32"/>
    <w:rsid w:val="00CC6252"/>
    <w:rsid w:val="00CD0963"/>
    <w:rsid w:val="00CD7D1D"/>
    <w:rsid w:val="00CE083D"/>
    <w:rsid w:val="00CF0BB8"/>
    <w:rsid w:val="00CF195C"/>
    <w:rsid w:val="00CF387B"/>
    <w:rsid w:val="00CF4AE3"/>
    <w:rsid w:val="00CF4DA9"/>
    <w:rsid w:val="00CF63C9"/>
    <w:rsid w:val="00D048ED"/>
    <w:rsid w:val="00D05D80"/>
    <w:rsid w:val="00D061BB"/>
    <w:rsid w:val="00D06692"/>
    <w:rsid w:val="00D06B69"/>
    <w:rsid w:val="00D06CA4"/>
    <w:rsid w:val="00D10CB7"/>
    <w:rsid w:val="00D13455"/>
    <w:rsid w:val="00D14B7A"/>
    <w:rsid w:val="00D15437"/>
    <w:rsid w:val="00D2154E"/>
    <w:rsid w:val="00D21FAB"/>
    <w:rsid w:val="00D22414"/>
    <w:rsid w:val="00D23F15"/>
    <w:rsid w:val="00D242D2"/>
    <w:rsid w:val="00D271EE"/>
    <w:rsid w:val="00D27ADA"/>
    <w:rsid w:val="00D27B09"/>
    <w:rsid w:val="00D30191"/>
    <w:rsid w:val="00D355DE"/>
    <w:rsid w:val="00D35D66"/>
    <w:rsid w:val="00D35F63"/>
    <w:rsid w:val="00D3649B"/>
    <w:rsid w:val="00D40177"/>
    <w:rsid w:val="00D4374B"/>
    <w:rsid w:val="00D44A13"/>
    <w:rsid w:val="00D50C9C"/>
    <w:rsid w:val="00D52957"/>
    <w:rsid w:val="00D54C47"/>
    <w:rsid w:val="00D55634"/>
    <w:rsid w:val="00D56A87"/>
    <w:rsid w:val="00D61935"/>
    <w:rsid w:val="00D63267"/>
    <w:rsid w:val="00D64648"/>
    <w:rsid w:val="00D678DC"/>
    <w:rsid w:val="00D71F01"/>
    <w:rsid w:val="00D720B7"/>
    <w:rsid w:val="00D75070"/>
    <w:rsid w:val="00D75A73"/>
    <w:rsid w:val="00D81F3A"/>
    <w:rsid w:val="00D8233C"/>
    <w:rsid w:val="00D84A3E"/>
    <w:rsid w:val="00D85552"/>
    <w:rsid w:val="00D859AE"/>
    <w:rsid w:val="00D85CB5"/>
    <w:rsid w:val="00D90A2C"/>
    <w:rsid w:val="00D90FA8"/>
    <w:rsid w:val="00D92308"/>
    <w:rsid w:val="00D960B9"/>
    <w:rsid w:val="00D96175"/>
    <w:rsid w:val="00DA102A"/>
    <w:rsid w:val="00DA1F0B"/>
    <w:rsid w:val="00DA2B0F"/>
    <w:rsid w:val="00DA2C3D"/>
    <w:rsid w:val="00DA2E36"/>
    <w:rsid w:val="00DA37C8"/>
    <w:rsid w:val="00DA57A7"/>
    <w:rsid w:val="00DA7DA8"/>
    <w:rsid w:val="00DB6B06"/>
    <w:rsid w:val="00DC1D7B"/>
    <w:rsid w:val="00DC59CF"/>
    <w:rsid w:val="00DC6516"/>
    <w:rsid w:val="00DC762A"/>
    <w:rsid w:val="00DD0F98"/>
    <w:rsid w:val="00DD21B7"/>
    <w:rsid w:val="00DD2454"/>
    <w:rsid w:val="00DD34A6"/>
    <w:rsid w:val="00DD46D4"/>
    <w:rsid w:val="00DD4EA9"/>
    <w:rsid w:val="00DD5558"/>
    <w:rsid w:val="00DE04BA"/>
    <w:rsid w:val="00DE05D4"/>
    <w:rsid w:val="00DE22A0"/>
    <w:rsid w:val="00DE2BD0"/>
    <w:rsid w:val="00DF33E0"/>
    <w:rsid w:val="00DF4683"/>
    <w:rsid w:val="00DF7AA6"/>
    <w:rsid w:val="00DF7D33"/>
    <w:rsid w:val="00E02925"/>
    <w:rsid w:val="00E0314B"/>
    <w:rsid w:val="00E11B70"/>
    <w:rsid w:val="00E14440"/>
    <w:rsid w:val="00E17801"/>
    <w:rsid w:val="00E17B9E"/>
    <w:rsid w:val="00E17C83"/>
    <w:rsid w:val="00E21A29"/>
    <w:rsid w:val="00E332AA"/>
    <w:rsid w:val="00E34345"/>
    <w:rsid w:val="00E34968"/>
    <w:rsid w:val="00E37172"/>
    <w:rsid w:val="00E40C5B"/>
    <w:rsid w:val="00E41E0C"/>
    <w:rsid w:val="00E41FD3"/>
    <w:rsid w:val="00E42D4D"/>
    <w:rsid w:val="00E446D6"/>
    <w:rsid w:val="00E446FA"/>
    <w:rsid w:val="00E45444"/>
    <w:rsid w:val="00E47DB8"/>
    <w:rsid w:val="00E5375D"/>
    <w:rsid w:val="00E53A9E"/>
    <w:rsid w:val="00E55FC9"/>
    <w:rsid w:val="00E56706"/>
    <w:rsid w:val="00E568BF"/>
    <w:rsid w:val="00E57031"/>
    <w:rsid w:val="00E63114"/>
    <w:rsid w:val="00E674BA"/>
    <w:rsid w:val="00E67994"/>
    <w:rsid w:val="00E70E27"/>
    <w:rsid w:val="00E72816"/>
    <w:rsid w:val="00E74C40"/>
    <w:rsid w:val="00E82A2B"/>
    <w:rsid w:val="00E83B46"/>
    <w:rsid w:val="00E84F92"/>
    <w:rsid w:val="00E87CBD"/>
    <w:rsid w:val="00E95F30"/>
    <w:rsid w:val="00EA02A0"/>
    <w:rsid w:val="00EA1956"/>
    <w:rsid w:val="00EA2260"/>
    <w:rsid w:val="00EA23BC"/>
    <w:rsid w:val="00EA38E3"/>
    <w:rsid w:val="00EA3983"/>
    <w:rsid w:val="00EA71D0"/>
    <w:rsid w:val="00EA75D4"/>
    <w:rsid w:val="00EA7F1B"/>
    <w:rsid w:val="00EB032D"/>
    <w:rsid w:val="00EB3277"/>
    <w:rsid w:val="00EB3D21"/>
    <w:rsid w:val="00EB3E0B"/>
    <w:rsid w:val="00EB5D79"/>
    <w:rsid w:val="00EB62F4"/>
    <w:rsid w:val="00EC1260"/>
    <w:rsid w:val="00EC21DC"/>
    <w:rsid w:val="00EC34AF"/>
    <w:rsid w:val="00EC3810"/>
    <w:rsid w:val="00EC3BEA"/>
    <w:rsid w:val="00EC403F"/>
    <w:rsid w:val="00EC4F93"/>
    <w:rsid w:val="00ED3F2D"/>
    <w:rsid w:val="00ED4B69"/>
    <w:rsid w:val="00ED501E"/>
    <w:rsid w:val="00ED5A7F"/>
    <w:rsid w:val="00ED7EB8"/>
    <w:rsid w:val="00EE427F"/>
    <w:rsid w:val="00EF0F0E"/>
    <w:rsid w:val="00EF1E5A"/>
    <w:rsid w:val="00EF4223"/>
    <w:rsid w:val="00EF43EF"/>
    <w:rsid w:val="00EF7587"/>
    <w:rsid w:val="00F04559"/>
    <w:rsid w:val="00F053F0"/>
    <w:rsid w:val="00F11256"/>
    <w:rsid w:val="00F12E4A"/>
    <w:rsid w:val="00F1322F"/>
    <w:rsid w:val="00F13B31"/>
    <w:rsid w:val="00F31444"/>
    <w:rsid w:val="00F33E31"/>
    <w:rsid w:val="00F362D3"/>
    <w:rsid w:val="00F36B95"/>
    <w:rsid w:val="00F377E1"/>
    <w:rsid w:val="00F379BD"/>
    <w:rsid w:val="00F45EC4"/>
    <w:rsid w:val="00F4683C"/>
    <w:rsid w:val="00F46918"/>
    <w:rsid w:val="00F47830"/>
    <w:rsid w:val="00F51ABC"/>
    <w:rsid w:val="00F51DED"/>
    <w:rsid w:val="00F5353F"/>
    <w:rsid w:val="00F5367E"/>
    <w:rsid w:val="00F54B1A"/>
    <w:rsid w:val="00F56C94"/>
    <w:rsid w:val="00F573A9"/>
    <w:rsid w:val="00F57C1E"/>
    <w:rsid w:val="00F60A9D"/>
    <w:rsid w:val="00F626E7"/>
    <w:rsid w:val="00F64C89"/>
    <w:rsid w:val="00F66AE4"/>
    <w:rsid w:val="00F67E65"/>
    <w:rsid w:val="00F710A7"/>
    <w:rsid w:val="00F734B5"/>
    <w:rsid w:val="00F74DA0"/>
    <w:rsid w:val="00F76270"/>
    <w:rsid w:val="00F76433"/>
    <w:rsid w:val="00F76FDD"/>
    <w:rsid w:val="00F7758E"/>
    <w:rsid w:val="00F81009"/>
    <w:rsid w:val="00F825B4"/>
    <w:rsid w:val="00F83A1F"/>
    <w:rsid w:val="00F86326"/>
    <w:rsid w:val="00F90604"/>
    <w:rsid w:val="00F924CD"/>
    <w:rsid w:val="00F9272D"/>
    <w:rsid w:val="00F929CF"/>
    <w:rsid w:val="00F93000"/>
    <w:rsid w:val="00F97681"/>
    <w:rsid w:val="00FA357B"/>
    <w:rsid w:val="00FC19DE"/>
    <w:rsid w:val="00FC31D2"/>
    <w:rsid w:val="00FD302F"/>
    <w:rsid w:val="00FD36BF"/>
    <w:rsid w:val="00FE10E0"/>
    <w:rsid w:val="00FE1110"/>
    <w:rsid w:val="00FE11B7"/>
    <w:rsid w:val="00FE57F7"/>
    <w:rsid w:val="00FE6690"/>
    <w:rsid w:val="00FE6D95"/>
    <w:rsid w:val="00FE7A7D"/>
    <w:rsid w:val="00FF008D"/>
    <w:rsid w:val="00FF4132"/>
    <w:rsid w:val="00FF4CD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3</TotalTime>
  <Pages>1</Pages>
  <Words>1159</Words>
  <Characters>63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Dilion Laurentiu</cp:lastModifiedBy>
  <cp:revision>1015</cp:revision>
  <dcterms:created xsi:type="dcterms:W3CDTF">2020-09-03T23:25:00Z</dcterms:created>
  <dcterms:modified xsi:type="dcterms:W3CDTF">2023-08-30T21:18:00Z</dcterms:modified>
</cp:coreProperties>
</file>